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3B7C" w14:textId="77777777" w:rsidR="001970B1" w:rsidRPr="00A56D33" w:rsidRDefault="001970B1" w:rsidP="001970B1">
      <w:pPr>
        <w:jc w:val="center"/>
        <w:rPr>
          <w:b/>
          <w:caps/>
          <w:sz w:val="28"/>
        </w:rPr>
      </w:pPr>
      <w:r w:rsidRPr="00A56D33">
        <w:rPr>
          <w:b/>
          <w:caps/>
          <w:sz w:val="28"/>
        </w:rPr>
        <w:t>Kretingos rajono savivaldybės taryba</w:t>
      </w:r>
    </w:p>
    <w:p w14:paraId="5BC8D199" w14:textId="77777777" w:rsidR="00654C5B" w:rsidRPr="00A56D33" w:rsidRDefault="00654C5B" w:rsidP="00E53179">
      <w:pPr>
        <w:rPr>
          <w:b/>
          <w:caps/>
        </w:rPr>
      </w:pPr>
    </w:p>
    <w:p w14:paraId="421DB459" w14:textId="77777777" w:rsidR="00CB16B9" w:rsidRPr="00A56D33" w:rsidRDefault="00CB16B9" w:rsidP="00CB16B9">
      <w:pPr>
        <w:pStyle w:val="Antrat1"/>
      </w:pPr>
      <w:r w:rsidRPr="00A56D33">
        <w:t>SPRENDIMAS</w:t>
      </w:r>
    </w:p>
    <w:p w14:paraId="089C850A" w14:textId="530A6688" w:rsidR="00CB16B9" w:rsidRPr="00A56D33" w:rsidRDefault="00CB16B9" w:rsidP="00914A87">
      <w:pPr>
        <w:jc w:val="center"/>
        <w:rPr>
          <w:b/>
        </w:rPr>
      </w:pPr>
      <w:r w:rsidRPr="00A56D33">
        <w:rPr>
          <w:b/>
        </w:rPr>
        <w:t xml:space="preserve">DĖL </w:t>
      </w:r>
      <w:r w:rsidR="001F06E4" w:rsidRPr="00A56D33">
        <w:rPr>
          <w:b/>
        </w:rPr>
        <w:t>ATLEIDIMO NUO</w:t>
      </w:r>
      <w:r w:rsidR="00A73E77" w:rsidRPr="00A56D33">
        <w:rPr>
          <w:b/>
        </w:rPr>
        <w:t xml:space="preserve"> </w:t>
      </w:r>
      <w:r w:rsidR="00BA011C" w:rsidRPr="00A56D33">
        <w:rPr>
          <w:b/>
        </w:rPr>
        <w:t xml:space="preserve">DALIES </w:t>
      </w:r>
      <w:r w:rsidR="00A73E77" w:rsidRPr="00A56D33">
        <w:rPr>
          <w:b/>
        </w:rPr>
        <w:t>MĖNESINIO</w:t>
      </w:r>
      <w:r w:rsidR="001F06E4" w:rsidRPr="00A56D33">
        <w:rPr>
          <w:b/>
        </w:rPr>
        <w:t xml:space="preserve"> MOKESČIO UŽ MOKSLĄ KRETINGOS </w:t>
      </w:r>
      <w:r w:rsidR="00914A87" w:rsidRPr="00A56D33">
        <w:rPr>
          <w:b/>
        </w:rPr>
        <w:t>RAJONO NEFORMALIOJO VAIKŲ ŠVIETIMO</w:t>
      </w:r>
      <w:r w:rsidR="001F06E4" w:rsidRPr="00A56D33">
        <w:rPr>
          <w:b/>
        </w:rPr>
        <w:t xml:space="preserve"> MOKYKLO</w:t>
      </w:r>
      <w:r w:rsidR="00914A87" w:rsidRPr="00A56D33">
        <w:rPr>
          <w:b/>
        </w:rPr>
        <w:t>S</w:t>
      </w:r>
      <w:r w:rsidR="001F06E4" w:rsidRPr="00A56D33">
        <w:rPr>
          <w:b/>
        </w:rPr>
        <w:t xml:space="preserve">E </w:t>
      </w:r>
    </w:p>
    <w:p w14:paraId="77A887C7" w14:textId="77777777" w:rsidR="00CB16B9" w:rsidRPr="00A56D33" w:rsidRDefault="00CB16B9" w:rsidP="00E53179">
      <w:pPr>
        <w:rPr>
          <w:b/>
          <w:caps/>
          <w:sz w:val="28"/>
        </w:rPr>
      </w:pPr>
    </w:p>
    <w:p w14:paraId="176DD182" w14:textId="7AA7BCBE" w:rsidR="00CB16B9" w:rsidRPr="00A56D33" w:rsidRDefault="00CB16B9" w:rsidP="00CB16B9">
      <w:pPr>
        <w:jc w:val="center"/>
      </w:pPr>
      <w:r w:rsidRPr="00A56D33">
        <w:t>20</w:t>
      </w:r>
      <w:r w:rsidR="00EA34A4" w:rsidRPr="00A56D33">
        <w:t>2</w:t>
      </w:r>
      <w:r w:rsidR="00DB0D22" w:rsidRPr="00A56D33">
        <w:t>1 m. sausio</w:t>
      </w:r>
      <w:r w:rsidR="00A1126A" w:rsidRPr="00A56D33">
        <w:t xml:space="preserve"> </w:t>
      </w:r>
      <w:r w:rsidR="00DB0D22" w:rsidRPr="00A56D33">
        <w:t>18</w:t>
      </w:r>
      <w:r w:rsidRPr="00A56D33">
        <w:t xml:space="preserve"> d.  Nr. T1-</w:t>
      </w:r>
    </w:p>
    <w:p w14:paraId="6B0B3793" w14:textId="77777777" w:rsidR="00CB16B9" w:rsidRPr="00A56D33" w:rsidRDefault="00CB16B9" w:rsidP="00CB16B9">
      <w:pPr>
        <w:jc w:val="center"/>
      </w:pPr>
      <w:r w:rsidRPr="00A56D33">
        <w:t>Kretinga</w:t>
      </w:r>
    </w:p>
    <w:p w14:paraId="285FE9F4" w14:textId="77777777" w:rsidR="00CB16B9" w:rsidRPr="00A56D33" w:rsidRDefault="00CB16B9" w:rsidP="00E53179">
      <w:pPr>
        <w:rPr>
          <w:b/>
          <w:caps/>
          <w:sz w:val="28"/>
        </w:rPr>
      </w:pPr>
    </w:p>
    <w:p w14:paraId="07DA8662" w14:textId="16B31D41" w:rsidR="00C43E23" w:rsidRPr="00A56D33" w:rsidRDefault="00CB16B9" w:rsidP="00C43E23">
      <w:pPr>
        <w:tabs>
          <w:tab w:val="left" w:pos="9303"/>
        </w:tabs>
        <w:ind w:firstLine="851"/>
        <w:jc w:val="both"/>
      </w:pPr>
      <w:r w:rsidRPr="00A56D33">
        <w:t>Vadovaudamasi Lietuvos Respublikos vietos savivaldos įstatymo 1</w:t>
      </w:r>
      <w:r w:rsidR="00045302" w:rsidRPr="00A56D33">
        <w:t>6</w:t>
      </w:r>
      <w:r w:rsidRPr="00A56D33">
        <w:t xml:space="preserve"> straipsnio </w:t>
      </w:r>
      <w:r w:rsidR="00045302" w:rsidRPr="00A56D33">
        <w:t>2</w:t>
      </w:r>
      <w:r w:rsidRPr="00A56D33">
        <w:t xml:space="preserve"> dali</w:t>
      </w:r>
      <w:r w:rsidR="00045302" w:rsidRPr="00A56D33">
        <w:t xml:space="preserve">es 18 punktu </w:t>
      </w:r>
      <w:r w:rsidR="00934983" w:rsidRPr="00A56D33">
        <w:t xml:space="preserve">ir atsižvelgdama į </w:t>
      </w:r>
      <w:r w:rsidR="00EA34A4" w:rsidRPr="00A56D33">
        <w:t xml:space="preserve">Lietuvos Respublikos Vyriausybės </w:t>
      </w:r>
      <w:r w:rsidR="004F5F84" w:rsidRPr="00A56D33">
        <w:t>2020 m. lapkričio 4</w:t>
      </w:r>
      <w:r w:rsidR="007F54BA" w:rsidRPr="00A56D33">
        <w:t xml:space="preserve"> d. nutarimo Nr. </w:t>
      </w:r>
      <w:r w:rsidR="004F5F84" w:rsidRPr="00A56D33">
        <w:t>1226</w:t>
      </w:r>
      <w:r w:rsidR="007F54BA" w:rsidRPr="00A56D33">
        <w:t xml:space="preserve"> „Dėl karantino Lietuvos Respublikos teritorijoje paskelbimo“ (su vėlesniais pakeitimais) 2.2.9.3 punkt</w:t>
      </w:r>
      <w:r w:rsidR="00E53179" w:rsidRPr="00A56D33">
        <w:t>ą</w:t>
      </w:r>
      <w:r w:rsidR="004F5F84" w:rsidRPr="00A56D33">
        <w:t>,</w:t>
      </w:r>
      <w:r w:rsidR="007F54BA" w:rsidRPr="00A56D33">
        <w:t xml:space="preserve"> </w:t>
      </w:r>
      <w:r w:rsidR="00A52BD6" w:rsidRPr="00A56D33">
        <w:t xml:space="preserve">Kretingos rajono savivaldybės </w:t>
      </w:r>
      <w:r w:rsidRPr="00A56D33">
        <w:t>taryba n u s p r e n d ž i a:</w:t>
      </w:r>
    </w:p>
    <w:p w14:paraId="61F7C1D7" w14:textId="4328D819" w:rsidR="00C43E23" w:rsidRPr="00A56D33" w:rsidRDefault="00EA34A4" w:rsidP="00C43E23">
      <w:pPr>
        <w:pStyle w:val="Sraopastraipa"/>
        <w:numPr>
          <w:ilvl w:val="0"/>
          <w:numId w:val="22"/>
        </w:numPr>
        <w:tabs>
          <w:tab w:val="left" w:pos="0"/>
          <w:tab w:val="left" w:pos="1276"/>
        </w:tabs>
        <w:ind w:left="0" w:firstLine="851"/>
        <w:jc w:val="both"/>
      </w:pPr>
      <w:r w:rsidRPr="00A56D33">
        <w:t xml:space="preserve">Atleisti </w:t>
      </w:r>
      <w:r w:rsidR="00914A87" w:rsidRPr="00A56D33">
        <w:t xml:space="preserve">nuo </w:t>
      </w:r>
      <w:r w:rsidR="00BA011C" w:rsidRPr="00A56D33">
        <w:t xml:space="preserve">dalies (50 proc.) </w:t>
      </w:r>
      <w:r w:rsidR="00914A87" w:rsidRPr="00A56D33">
        <w:t xml:space="preserve">mėnesinio mokesčio už mokslą Kretingos rajono neformaliojo </w:t>
      </w:r>
      <w:r w:rsidR="008C603E" w:rsidRPr="00A56D33">
        <w:t>vaikų</w:t>
      </w:r>
      <w:r w:rsidR="00914A87" w:rsidRPr="00A56D33">
        <w:t xml:space="preserve"> švietimo mokyklose nuo </w:t>
      </w:r>
      <w:bookmarkStart w:id="0" w:name="_Hlk35411515"/>
      <w:r w:rsidRPr="00A56D33">
        <w:t>202</w:t>
      </w:r>
      <w:r w:rsidR="00DF5BA5" w:rsidRPr="00A56D33">
        <w:t>1</w:t>
      </w:r>
      <w:r w:rsidRPr="00A56D33">
        <w:t xml:space="preserve"> m. </w:t>
      </w:r>
      <w:r w:rsidR="00DF5BA5" w:rsidRPr="00A56D33">
        <w:t xml:space="preserve">sausio </w:t>
      </w:r>
      <w:r w:rsidR="003A2962" w:rsidRPr="00A56D33">
        <w:t>1</w:t>
      </w:r>
      <w:r w:rsidRPr="00A56D33">
        <w:t xml:space="preserve"> d. iki</w:t>
      </w:r>
      <w:r w:rsidR="00914A87" w:rsidRPr="00A56D33">
        <w:t xml:space="preserve"> </w:t>
      </w:r>
      <w:bookmarkEnd w:id="0"/>
      <w:r w:rsidR="00DF5BA5" w:rsidRPr="00A56D33">
        <w:t xml:space="preserve">karantino </w:t>
      </w:r>
      <w:r w:rsidR="00562EE6" w:rsidRPr="00A56D33">
        <w:t xml:space="preserve">režimo </w:t>
      </w:r>
      <w:r w:rsidR="00BA011C" w:rsidRPr="00A56D33">
        <w:t>Lietuvos Respublikoje pabaigos, ne ilgiau kaip iki 2020–2021 m</w:t>
      </w:r>
      <w:r w:rsidR="00E10623">
        <w:t>okslo metų</w:t>
      </w:r>
      <w:r w:rsidR="00BA011C" w:rsidRPr="00A56D33">
        <w:t xml:space="preserve"> pabaigos.</w:t>
      </w:r>
    </w:p>
    <w:p w14:paraId="2B5121B4" w14:textId="0AF1312A" w:rsidR="00771C3E" w:rsidRPr="00A56D33" w:rsidRDefault="004F5F84" w:rsidP="00C43E23">
      <w:pPr>
        <w:pStyle w:val="Sraopastraipa"/>
        <w:numPr>
          <w:ilvl w:val="0"/>
          <w:numId w:val="22"/>
        </w:numPr>
        <w:tabs>
          <w:tab w:val="left" w:pos="9303"/>
        </w:tabs>
        <w:jc w:val="both"/>
      </w:pPr>
      <w:r w:rsidRPr="00A56D33">
        <w:rPr>
          <w:rFonts w:eastAsia="Calibri"/>
        </w:rPr>
        <w:t xml:space="preserve">Skelbti sprendimą savivaldybės interneto svetainėje. </w:t>
      </w:r>
    </w:p>
    <w:p w14:paraId="6286BB3F" w14:textId="77777777" w:rsidR="00CB16B9" w:rsidRPr="00A56D33" w:rsidRDefault="00CB16B9" w:rsidP="00420B42">
      <w:pPr>
        <w:jc w:val="both"/>
        <w:rPr>
          <w:b/>
          <w:caps/>
          <w:sz w:val="28"/>
        </w:rPr>
      </w:pPr>
    </w:p>
    <w:p w14:paraId="65CA5D51" w14:textId="77777777" w:rsidR="007A65CA" w:rsidRPr="00A56D33" w:rsidRDefault="00420B42" w:rsidP="00420B42">
      <w:pPr>
        <w:rPr>
          <w:b/>
          <w:sz w:val="28"/>
          <w:szCs w:val="28"/>
        </w:rPr>
      </w:pPr>
      <w:r w:rsidRPr="00A56D33">
        <w:t>Savivaldybės meras</w:t>
      </w:r>
    </w:p>
    <w:p w14:paraId="1F6AC8D1" w14:textId="77777777" w:rsidR="007A65CA" w:rsidRPr="00A56D33" w:rsidRDefault="007A65CA" w:rsidP="007F6DF1">
      <w:pPr>
        <w:jc w:val="both"/>
        <w:rPr>
          <w:b/>
          <w:sz w:val="28"/>
          <w:szCs w:val="28"/>
        </w:rPr>
      </w:pPr>
    </w:p>
    <w:p w14:paraId="5EA6ABFA" w14:textId="77777777" w:rsidR="007A65CA" w:rsidRPr="00E53179" w:rsidRDefault="007A65CA" w:rsidP="003C0FA2">
      <w:pPr>
        <w:tabs>
          <w:tab w:val="left" w:pos="5245"/>
        </w:tabs>
      </w:pPr>
    </w:p>
    <w:p w14:paraId="3B207C8C" w14:textId="77777777" w:rsidR="007A65CA" w:rsidRPr="00E53179" w:rsidRDefault="007A65CA" w:rsidP="003C0FA2">
      <w:pPr>
        <w:tabs>
          <w:tab w:val="left" w:pos="5245"/>
        </w:tabs>
      </w:pPr>
    </w:p>
    <w:p w14:paraId="6856E1D2" w14:textId="77777777" w:rsidR="008C603E" w:rsidRPr="00E53179" w:rsidRDefault="008C603E" w:rsidP="003C0FA2">
      <w:pPr>
        <w:tabs>
          <w:tab w:val="left" w:pos="5245"/>
        </w:tabs>
      </w:pPr>
    </w:p>
    <w:p w14:paraId="682222C2" w14:textId="77777777" w:rsidR="008C603E" w:rsidRPr="00E53179" w:rsidRDefault="008C603E" w:rsidP="003C0FA2">
      <w:pPr>
        <w:tabs>
          <w:tab w:val="left" w:pos="5245"/>
        </w:tabs>
      </w:pPr>
    </w:p>
    <w:p w14:paraId="009C54C8" w14:textId="77777777" w:rsidR="008C603E" w:rsidRPr="00E53179" w:rsidRDefault="008C603E" w:rsidP="003C0FA2">
      <w:pPr>
        <w:tabs>
          <w:tab w:val="left" w:pos="5245"/>
        </w:tabs>
      </w:pPr>
    </w:p>
    <w:p w14:paraId="086D2A24" w14:textId="77777777" w:rsidR="008C603E" w:rsidRPr="00E53179" w:rsidRDefault="008C603E" w:rsidP="003C0FA2">
      <w:pPr>
        <w:tabs>
          <w:tab w:val="left" w:pos="5245"/>
        </w:tabs>
      </w:pPr>
    </w:p>
    <w:p w14:paraId="5EF6645E" w14:textId="77777777" w:rsidR="008C603E" w:rsidRPr="00E53179" w:rsidRDefault="008C603E" w:rsidP="003C0FA2">
      <w:pPr>
        <w:tabs>
          <w:tab w:val="left" w:pos="5245"/>
        </w:tabs>
      </w:pPr>
    </w:p>
    <w:p w14:paraId="2D7565D2" w14:textId="77777777" w:rsidR="008C603E" w:rsidRPr="00E53179" w:rsidRDefault="008C603E" w:rsidP="003C0FA2">
      <w:pPr>
        <w:tabs>
          <w:tab w:val="left" w:pos="5245"/>
        </w:tabs>
      </w:pPr>
    </w:p>
    <w:p w14:paraId="0BCFE83B" w14:textId="77777777" w:rsidR="008C603E" w:rsidRPr="00E53179" w:rsidRDefault="008C603E" w:rsidP="003C0FA2">
      <w:pPr>
        <w:tabs>
          <w:tab w:val="left" w:pos="5245"/>
        </w:tabs>
      </w:pPr>
    </w:p>
    <w:p w14:paraId="420CE917" w14:textId="77777777" w:rsidR="008C603E" w:rsidRPr="00E53179" w:rsidRDefault="008C603E" w:rsidP="003C0FA2">
      <w:pPr>
        <w:tabs>
          <w:tab w:val="left" w:pos="5245"/>
        </w:tabs>
      </w:pPr>
    </w:p>
    <w:p w14:paraId="0456E00A" w14:textId="77777777" w:rsidR="008C603E" w:rsidRPr="00E53179" w:rsidRDefault="008C603E" w:rsidP="003C0FA2">
      <w:pPr>
        <w:tabs>
          <w:tab w:val="left" w:pos="5245"/>
        </w:tabs>
      </w:pPr>
    </w:p>
    <w:p w14:paraId="13DD9A74" w14:textId="77777777" w:rsidR="008C603E" w:rsidRPr="00E53179" w:rsidRDefault="008C603E" w:rsidP="003C0FA2">
      <w:pPr>
        <w:tabs>
          <w:tab w:val="left" w:pos="5245"/>
        </w:tabs>
      </w:pPr>
    </w:p>
    <w:p w14:paraId="377B1E2C" w14:textId="77777777" w:rsidR="008C603E" w:rsidRPr="00E53179" w:rsidRDefault="008C603E" w:rsidP="003C0FA2">
      <w:pPr>
        <w:tabs>
          <w:tab w:val="left" w:pos="5245"/>
        </w:tabs>
      </w:pPr>
    </w:p>
    <w:p w14:paraId="09414326" w14:textId="77777777" w:rsidR="008C603E" w:rsidRPr="00E53179" w:rsidRDefault="008C603E" w:rsidP="003C0FA2">
      <w:pPr>
        <w:tabs>
          <w:tab w:val="left" w:pos="5245"/>
        </w:tabs>
      </w:pPr>
    </w:p>
    <w:p w14:paraId="27B9AF05" w14:textId="77777777" w:rsidR="008C603E" w:rsidRPr="00E53179" w:rsidRDefault="008C603E" w:rsidP="003C0FA2">
      <w:pPr>
        <w:tabs>
          <w:tab w:val="left" w:pos="5245"/>
        </w:tabs>
      </w:pPr>
    </w:p>
    <w:p w14:paraId="197C1EB9" w14:textId="77777777" w:rsidR="008C603E" w:rsidRPr="00E53179" w:rsidRDefault="008C603E" w:rsidP="003C0FA2">
      <w:pPr>
        <w:tabs>
          <w:tab w:val="left" w:pos="5245"/>
        </w:tabs>
      </w:pPr>
    </w:p>
    <w:p w14:paraId="49B352C2" w14:textId="77777777" w:rsidR="009346BF" w:rsidRPr="00E53179" w:rsidRDefault="009346BF" w:rsidP="003C0FA2">
      <w:pPr>
        <w:tabs>
          <w:tab w:val="left" w:pos="5245"/>
        </w:tabs>
      </w:pPr>
    </w:p>
    <w:p w14:paraId="7F7AB51D" w14:textId="77777777" w:rsidR="008C603E" w:rsidRPr="00E53179" w:rsidRDefault="008C603E" w:rsidP="003C0FA2">
      <w:pPr>
        <w:tabs>
          <w:tab w:val="left" w:pos="5245"/>
        </w:tabs>
      </w:pPr>
    </w:p>
    <w:p w14:paraId="2183152B" w14:textId="77777777" w:rsidR="008C603E" w:rsidRPr="00E53179" w:rsidRDefault="008C603E" w:rsidP="003C0FA2">
      <w:pPr>
        <w:tabs>
          <w:tab w:val="left" w:pos="5245"/>
        </w:tabs>
      </w:pPr>
    </w:p>
    <w:p w14:paraId="3CCFE15F" w14:textId="77777777" w:rsidR="008C603E" w:rsidRPr="00E53179" w:rsidRDefault="008C603E" w:rsidP="003C0FA2">
      <w:pPr>
        <w:tabs>
          <w:tab w:val="left" w:pos="5245"/>
        </w:tabs>
      </w:pPr>
    </w:p>
    <w:p w14:paraId="0E05CFAF" w14:textId="77777777" w:rsidR="008C603E" w:rsidRPr="00E53179" w:rsidRDefault="008C603E" w:rsidP="003C0FA2">
      <w:pPr>
        <w:tabs>
          <w:tab w:val="left" w:pos="5245"/>
        </w:tabs>
      </w:pPr>
    </w:p>
    <w:p w14:paraId="0FFD1BB5" w14:textId="77777777" w:rsidR="008C603E" w:rsidRPr="00E53179" w:rsidRDefault="008C603E" w:rsidP="003C0FA2">
      <w:pPr>
        <w:tabs>
          <w:tab w:val="left" w:pos="5245"/>
        </w:tabs>
      </w:pPr>
    </w:p>
    <w:p w14:paraId="7C1CABE4" w14:textId="77777777" w:rsidR="008C603E" w:rsidRPr="00E53179" w:rsidRDefault="008C603E" w:rsidP="003C0FA2">
      <w:pPr>
        <w:tabs>
          <w:tab w:val="left" w:pos="5245"/>
        </w:tabs>
      </w:pPr>
    </w:p>
    <w:p w14:paraId="72FB526B" w14:textId="03CCB671" w:rsidR="008C603E" w:rsidRPr="00E53179" w:rsidRDefault="008C603E" w:rsidP="003C0FA2">
      <w:pPr>
        <w:tabs>
          <w:tab w:val="left" w:pos="5245"/>
        </w:tabs>
      </w:pPr>
    </w:p>
    <w:p w14:paraId="5F7FC146" w14:textId="43268B6C" w:rsidR="00C43E23" w:rsidRPr="00E53179" w:rsidRDefault="00C43E23" w:rsidP="003C0FA2">
      <w:pPr>
        <w:tabs>
          <w:tab w:val="left" w:pos="5245"/>
        </w:tabs>
      </w:pPr>
    </w:p>
    <w:p w14:paraId="38BF84C7" w14:textId="26559844" w:rsidR="00C43E23" w:rsidRPr="00E53179" w:rsidRDefault="00C43E23" w:rsidP="003C0FA2">
      <w:pPr>
        <w:tabs>
          <w:tab w:val="left" w:pos="5245"/>
        </w:tabs>
      </w:pPr>
    </w:p>
    <w:p w14:paraId="3CBF379A" w14:textId="0EC4F30E" w:rsidR="00C43E23" w:rsidRPr="00E53179" w:rsidRDefault="00C43E23" w:rsidP="003C0FA2">
      <w:pPr>
        <w:tabs>
          <w:tab w:val="left" w:pos="5245"/>
        </w:tabs>
      </w:pPr>
    </w:p>
    <w:p w14:paraId="34AD06FA" w14:textId="6CF162B5" w:rsidR="00C43E23" w:rsidRPr="00E53179" w:rsidRDefault="00C43E23" w:rsidP="003C0FA2">
      <w:pPr>
        <w:tabs>
          <w:tab w:val="left" w:pos="5245"/>
        </w:tabs>
      </w:pPr>
    </w:p>
    <w:p w14:paraId="0364BB4F" w14:textId="77777777" w:rsidR="00C43E23" w:rsidRPr="00E53179" w:rsidRDefault="00C43E23" w:rsidP="003C0FA2">
      <w:pPr>
        <w:tabs>
          <w:tab w:val="left" w:pos="5245"/>
        </w:tabs>
      </w:pPr>
    </w:p>
    <w:p w14:paraId="5A2AEE5B" w14:textId="77777777" w:rsidR="00EE043C" w:rsidRPr="00E53179" w:rsidRDefault="00EE043C" w:rsidP="003C0FA2">
      <w:pPr>
        <w:tabs>
          <w:tab w:val="left" w:pos="5245"/>
        </w:tabs>
      </w:pPr>
    </w:p>
    <w:p w14:paraId="68A6DD75" w14:textId="77777777" w:rsidR="00E53179" w:rsidRDefault="00FB760D" w:rsidP="003C0FA2">
      <w:pPr>
        <w:tabs>
          <w:tab w:val="left" w:pos="5245"/>
        </w:tabs>
        <w:sectPr w:rsidR="00E53179" w:rsidSect="00E53179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E53179">
        <w:t>Rima Ramoškienė</w:t>
      </w:r>
    </w:p>
    <w:p w14:paraId="7735EAA6" w14:textId="77777777" w:rsidR="00B11F2A" w:rsidRPr="00A56D33" w:rsidRDefault="00B11F2A" w:rsidP="00B11F2A">
      <w:pPr>
        <w:suppressAutoHyphens/>
        <w:jc w:val="center"/>
        <w:rPr>
          <w:b/>
          <w:lang w:eastAsia="ar-SA"/>
        </w:rPr>
      </w:pPr>
      <w:r w:rsidRPr="00A56D33">
        <w:rPr>
          <w:b/>
          <w:lang w:eastAsia="ar-SA"/>
        </w:rPr>
        <w:lastRenderedPageBreak/>
        <w:t xml:space="preserve">AIŠKINAMASIS RAŠTAS </w:t>
      </w:r>
    </w:p>
    <w:p w14:paraId="6A77CB80" w14:textId="57C74EEC" w:rsidR="00B11F2A" w:rsidRPr="00A56D33" w:rsidRDefault="00B11F2A" w:rsidP="00B11F2A">
      <w:pPr>
        <w:suppressAutoHyphens/>
        <w:jc w:val="center"/>
        <w:rPr>
          <w:b/>
          <w:lang w:eastAsia="ar-SA"/>
        </w:rPr>
      </w:pPr>
      <w:r w:rsidRPr="00A56D33">
        <w:rPr>
          <w:b/>
          <w:lang w:eastAsia="ar-SA"/>
        </w:rPr>
        <w:t>PRIE</w:t>
      </w:r>
      <w:r w:rsidR="00C9316D" w:rsidRPr="00A56D33">
        <w:rPr>
          <w:b/>
          <w:lang w:eastAsia="ar-SA"/>
        </w:rPr>
        <w:t xml:space="preserve"> </w:t>
      </w:r>
      <w:r w:rsidR="00C9316D" w:rsidRPr="00A56D33">
        <w:rPr>
          <w:b/>
        </w:rPr>
        <w:t>KRETINGOS RAJONO SAVIVALDYBĖS TARYBOS</w:t>
      </w:r>
      <w:r w:rsidRPr="00A56D33">
        <w:rPr>
          <w:b/>
          <w:lang w:eastAsia="ar-SA"/>
        </w:rPr>
        <w:t xml:space="preserve"> SPRENDIMO PROJEKTO</w:t>
      </w:r>
      <w:r w:rsidRPr="00A56D33">
        <w:rPr>
          <w:lang w:eastAsia="ar-SA"/>
        </w:rPr>
        <w:t xml:space="preserve"> </w:t>
      </w:r>
      <w:r w:rsidRPr="00A56D33">
        <w:rPr>
          <w:b/>
          <w:lang w:eastAsia="ar-SA"/>
        </w:rPr>
        <w:t>„</w:t>
      </w:r>
      <w:r w:rsidR="008C603E" w:rsidRPr="00A56D33">
        <w:rPr>
          <w:b/>
        </w:rPr>
        <w:t>DĖL ATLEIDIMO NUO</w:t>
      </w:r>
      <w:r w:rsidR="00BA011C" w:rsidRPr="00A56D33">
        <w:rPr>
          <w:b/>
        </w:rPr>
        <w:t xml:space="preserve"> DALIES</w:t>
      </w:r>
      <w:r w:rsidR="008C603E" w:rsidRPr="00A56D33">
        <w:rPr>
          <w:b/>
        </w:rPr>
        <w:t xml:space="preserve"> MĖNESINIO MOKESČIO UŽ MOKSLĄ KRETINGOS RAJONO NEFORMALIOJO VAIKŲ ŠVIETIMO MOKYKLOSE</w:t>
      </w:r>
      <w:r w:rsidR="00771C3E" w:rsidRPr="00A56D33">
        <w:rPr>
          <w:b/>
          <w:lang w:eastAsia="ar-SA"/>
        </w:rPr>
        <w:t>“</w:t>
      </w:r>
    </w:p>
    <w:p w14:paraId="10C6EE9B" w14:textId="77777777" w:rsidR="00B11F2A" w:rsidRPr="00A56D33" w:rsidRDefault="00B11F2A" w:rsidP="00E53179">
      <w:pPr>
        <w:suppressAutoHyphens/>
        <w:rPr>
          <w:b/>
          <w:lang w:eastAsia="ar-SA"/>
        </w:rPr>
      </w:pPr>
    </w:p>
    <w:p w14:paraId="3ABC6283" w14:textId="08CF1996" w:rsidR="00B11F2A" w:rsidRPr="00A56D33" w:rsidRDefault="00B11F2A" w:rsidP="00B11F2A">
      <w:pPr>
        <w:suppressAutoHyphens/>
        <w:jc w:val="center"/>
        <w:rPr>
          <w:lang w:eastAsia="ar-SA"/>
        </w:rPr>
      </w:pPr>
      <w:r w:rsidRPr="00A56D33">
        <w:rPr>
          <w:lang w:eastAsia="ar-SA"/>
        </w:rPr>
        <w:t>20</w:t>
      </w:r>
      <w:r w:rsidR="006070EF" w:rsidRPr="00A56D33">
        <w:rPr>
          <w:lang w:eastAsia="ar-SA"/>
        </w:rPr>
        <w:t>2</w:t>
      </w:r>
      <w:r w:rsidR="00A64CE8" w:rsidRPr="00A56D33">
        <w:rPr>
          <w:lang w:eastAsia="ar-SA"/>
        </w:rPr>
        <w:t>1</w:t>
      </w:r>
      <w:r w:rsidRPr="00A56D33">
        <w:rPr>
          <w:lang w:eastAsia="ar-SA"/>
        </w:rPr>
        <w:t xml:space="preserve"> m. </w:t>
      </w:r>
      <w:r w:rsidR="00A64CE8" w:rsidRPr="00A56D33">
        <w:rPr>
          <w:lang w:eastAsia="ar-SA"/>
        </w:rPr>
        <w:t>sausio</w:t>
      </w:r>
      <w:r w:rsidRPr="00A56D33">
        <w:rPr>
          <w:lang w:eastAsia="ar-SA"/>
        </w:rPr>
        <w:t xml:space="preserve"> </w:t>
      </w:r>
      <w:r w:rsidR="006070EF" w:rsidRPr="00A56D33">
        <w:rPr>
          <w:lang w:eastAsia="ar-SA"/>
        </w:rPr>
        <w:t>1</w:t>
      </w:r>
      <w:r w:rsidR="00A64CE8" w:rsidRPr="00A56D33">
        <w:rPr>
          <w:lang w:eastAsia="ar-SA"/>
        </w:rPr>
        <w:t>8</w:t>
      </w:r>
      <w:r w:rsidRPr="00A56D33">
        <w:rPr>
          <w:lang w:eastAsia="ar-SA"/>
        </w:rPr>
        <w:t xml:space="preserve"> d.</w:t>
      </w:r>
    </w:p>
    <w:p w14:paraId="681C09E3" w14:textId="77777777" w:rsidR="00B11F2A" w:rsidRPr="00A56D33" w:rsidRDefault="00B11F2A" w:rsidP="00B11F2A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Cs/>
          <w:szCs w:val="20"/>
          <w:lang w:eastAsia="ar-SA"/>
        </w:rPr>
      </w:pPr>
      <w:r w:rsidRPr="00A56D33">
        <w:rPr>
          <w:bCs/>
          <w:szCs w:val="20"/>
          <w:lang w:eastAsia="ar-SA"/>
        </w:rPr>
        <w:t>Kretinga</w:t>
      </w:r>
    </w:p>
    <w:p w14:paraId="16B4428D" w14:textId="77777777" w:rsidR="00B11F2A" w:rsidRPr="00A56D33" w:rsidRDefault="00B11F2A" w:rsidP="007265B4">
      <w:pPr>
        <w:suppressAutoHyphens/>
        <w:jc w:val="both"/>
        <w:rPr>
          <w:b/>
          <w:lang w:eastAsia="ar-SA"/>
        </w:rPr>
      </w:pPr>
    </w:p>
    <w:p w14:paraId="1C69E315" w14:textId="77777777" w:rsidR="003126FF" w:rsidRPr="00A56D33" w:rsidRDefault="003126FF" w:rsidP="00C43E23">
      <w:pPr>
        <w:suppressAutoHyphens/>
        <w:ind w:right="-1" w:firstLine="851"/>
        <w:jc w:val="both"/>
        <w:rPr>
          <w:b/>
          <w:lang w:eastAsia="ar-SA"/>
        </w:rPr>
      </w:pPr>
      <w:r w:rsidRPr="00A56D33">
        <w:rPr>
          <w:b/>
          <w:lang w:eastAsia="ar-SA"/>
        </w:rPr>
        <w:t xml:space="preserve">1. </w:t>
      </w:r>
      <w:r w:rsidR="00B11F2A" w:rsidRPr="00A56D33">
        <w:rPr>
          <w:b/>
          <w:lang w:eastAsia="ar-SA"/>
        </w:rPr>
        <w:t>Parengto sprendimo projekto tikslai ir uždaviniai</w:t>
      </w:r>
      <w:r w:rsidR="009F0B8D" w:rsidRPr="00A56D33">
        <w:rPr>
          <w:b/>
          <w:lang w:eastAsia="ar-SA"/>
        </w:rPr>
        <w:t>.</w:t>
      </w:r>
      <w:r w:rsidR="00B11F2A" w:rsidRPr="00A56D33">
        <w:rPr>
          <w:b/>
          <w:lang w:eastAsia="ar-SA"/>
        </w:rPr>
        <w:t xml:space="preserve"> </w:t>
      </w:r>
    </w:p>
    <w:p w14:paraId="11310928" w14:textId="0C719A54" w:rsidR="00A64CE8" w:rsidRPr="00A56D33" w:rsidRDefault="00E4667F" w:rsidP="009F4C63">
      <w:pPr>
        <w:pStyle w:val="Sraopastraipa"/>
        <w:tabs>
          <w:tab w:val="left" w:pos="0"/>
          <w:tab w:val="left" w:pos="1276"/>
        </w:tabs>
        <w:ind w:left="0" w:firstLine="851"/>
        <w:jc w:val="both"/>
      </w:pPr>
      <w:r w:rsidRPr="00A56D33">
        <w:rPr>
          <w:szCs w:val="20"/>
          <w:lang w:eastAsia="ar-SA"/>
        </w:rPr>
        <w:t>Parengto sprendimo projekto tiksla</w:t>
      </w:r>
      <w:r w:rsidR="004779DD" w:rsidRPr="00A56D33">
        <w:rPr>
          <w:szCs w:val="20"/>
          <w:lang w:eastAsia="ar-SA"/>
        </w:rPr>
        <w:t>s</w:t>
      </w:r>
      <w:r w:rsidR="004875C1" w:rsidRPr="00A56D33">
        <w:rPr>
          <w:szCs w:val="20"/>
          <w:lang w:eastAsia="ar-SA"/>
        </w:rPr>
        <w:t xml:space="preserve"> – </w:t>
      </w:r>
      <w:r w:rsidR="004875C1" w:rsidRPr="00A56D33">
        <w:t xml:space="preserve">atleisti nuo </w:t>
      </w:r>
      <w:r w:rsidR="00BA011C" w:rsidRPr="00A56D33">
        <w:t xml:space="preserve">dalies </w:t>
      </w:r>
      <w:r w:rsidR="009F4C63" w:rsidRPr="00A56D33">
        <w:t xml:space="preserve">(50 proc.) </w:t>
      </w:r>
      <w:r w:rsidR="004875C1" w:rsidRPr="00A56D33">
        <w:t xml:space="preserve">mėnesinio mokesčio už mokslą Kretingos rajono neformaliojo vaikų švietimo mokyklose </w:t>
      </w:r>
      <w:r w:rsidR="00A64CE8" w:rsidRPr="00A56D33">
        <w:t xml:space="preserve">nuo 2021 m. sausio </w:t>
      </w:r>
      <w:r w:rsidR="003A2962" w:rsidRPr="00A56D33">
        <w:t>1</w:t>
      </w:r>
      <w:r w:rsidR="00A64CE8" w:rsidRPr="00A56D33">
        <w:t xml:space="preserve"> d. iki karantino </w:t>
      </w:r>
      <w:r w:rsidR="007F1A44" w:rsidRPr="00A56D33">
        <w:t xml:space="preserve">režimo </w:t>
      </w:r>
      <w:r w:rsidR="009F4C63" w:rsidRPr="00A56D33">
        <w:t>Lietuvos Respublikoje pabaigos, ne ilgiau kaip iki 2020–2021 m</w:t>
      </w:r>
      <w:r w:rsidR="00E10623">
        <w:t>okslo metų</w:t>
      </w:r>
      <w:bookmarkStart w:id="1" w:name="_GoBack"/>
      <w:bookmarkEnd w:id="1"/>
      <w:r w:rsidR="009F4C63" w:rsidRPr="00A56D33">
        <w:t xml:space="preserve"> pabaigos.</w:t>
      </w:r>
    </w:p>
    <w:p w14:paraId="23DF80AE" w14:textId="2DE6FAD2" w:rsidR="004252AD" w:rsidRPr="00A56D33" w:rsidRDefault="004252AD" w:rsidP="00C43E23">
      <w:pPr>
        <w:ind w:right="-1" w:firstLine="851"/>
        <w:jc w:val="both"/>
      </w:pPr>
      <w:r w:rsidRPr="00A56D33">
        <w:t>Kretingos rajono neformaliojo vaikų švietimo mokyklos yra Kretingos sporto mokykla, Kretingos meno mokykla ir Kretingos rajono Salantų meno mokykla.</w:t>
      </w:r>
    </w:p>
    <w:p w14:paraId="5058543F" w14:textId="77777777" w:rsidR="003126FF" w:rsidRPr="00A56D33" w:rsidRDefault="00B11F2A" w:rsidP="00C43E23">
      <w:pPr>
        <w:suppressAutoHyphens/>
        <w:ind w:right="-1" w:firstLine="851"/>
        <w:jc w:val="both"/>
        <w:rPr>
          <w:lang w:eastAsia="ar-SA"/>
        </w:rPr>
      </w:pPr>
      <w:r w:rsidRPr="00A56D33">
        <w:rPr>
          <w:b/>
          <w:lang w:eastAsia="ar-SA"/>
        </w:rPr>
        <w:t xml:space="preserve">2. </w:t>
      </w:r>
      <w:r w:rsidR="009F0B8D" w:rsidRPr="00A56D33">
        <w:rPr>
          <w:b/>
          <w:lang w:eastAsia="ar-SA"/>
        </w:rPr>
        <w:t>Kaip šiuo metu sureguliuoti sprendimo projekte aptarti klausimai</w:t>
      </w:r>
      <w:r w:rsidR="009F0B8D" w:rsidRPr="00A56D33">
        <w:rPr>
          <w:lang w:eastAsia="ar-SA"/>
        </w:rPr>
        <w:t>.</w:t>
      </w:r>
      <w:r w:rsidRPr="00A56D33">
        <w:rPr>
          <w:lang w:eastAsia="ar-SA"/>
        </w:rPr>
        <w:t xml:space="preserve"> </w:t>
      </w:r>
    </w:p>
    <w:p w14:paraId="67A4E833" w14:textId="0E40934B" w:rsidR="00A713BF" w:rsidRPr="00A56D33" w:rsidRDefault="00A713BF" w:rsidP="00C43E23">
      <w:pPr>
        <w:ind w:right="-1" w:firstLine="851"/>
        <w:jc w:val="both"/>
        <w:rPr>
          <w:b/>
          <w:lang w:eastAsia="ar-SA"/>
        </w:rPr>
      </w:pPr>
      <w:r w:rsidRPr="00A56D33">
        <w:rPr>
          <w:lang w:eastAsia="ar-SA"/>
        </w:rPr>
        <w:t xml:space="preserve">Vadovaujantis </w:t>
      </w:r>
      <w:r w:rsidRPr="00A56D33">
        <w:t xml:space="preserve">Lietuvos Respublikos vietos savivaldos įstatymo 16 straipsnio 2 dalies 18 punktu, Kretingos rajono savivaldybės (toliau – Savivaldybė) taryba gali suteikti mokesčių, rinkliavų ir kitas įstatymų nustatytas lengvatas savivaldybės biudžeto sąskaita. Lietuvos Respublikos Vyriausybės </w:t>
      </w:r>
      <w:r w:rsidR="002A5770" w:rsidRPr="00A56D33">
        <w:t xml:space="preserve">2020 m. lapkričio </w:t>
      </w:r>
      <w:r w:rsidR="008D3EB4" w:rsidRPr="00A56D33">
        <w:t>7</w:t>
      </w:r>
      <w:r w:rsidR="002A5770" w:rsidRPr="00A56D33">
        <w:t xml:space="preserve"> d. nutarimo Nr. 1</w:t>
      </w:r>
      <w:r w:rsidR="008D3EB4" w:rsidRPr="00A56D33">
        <w:t>364</w:t>
      </w:r>
      <w:r w:rsidR="002A5770" w:rsidRPr="00A56D33">
        <w:t xml:space="preserve"> </w:t>
      </w:r>
      <w:r w:rsidR="00284868" w:rsidRPr="00A56D33">
        <w:t>„</w:t>
      </w:r>
      <w:r w:rsidR="008D3EB4" w:rsidRPr="00A56D33">
        <w:t xml:space="preserve">Dėl Lietuvos Respublikos vyriausybės 2020 m. lapkričio 4 d. nutarimo Nr. 1226 „Dėl karantino Lietuvos Respublikos teritorijoje paskelbimo“ pakeitimo </w:t>
      </w:r>
      <w:r w:rsidRPr="00A56D33">
        <w:t>(su vėlesniais pakeitimais)</w:t>
      </w:r>
      <w:r w:rsidR="00D67DD3" w:rsidRPr="00A56D33">
        <w:t>“</w:t>
      </w:r>
      <w:r w:rsidR="00651CC7" w:rsidRPr="00A56D33">
        <w:t xml:space="preserve"> </w:t>
      </w:r>
      <w:r w:rsidR="002A5770" w:rsidRPr="00A56D33">
        <w:t>2.2.9.3</w:t>
      </w:r>
      <w:r w:rsidRPr="00A56D33">
        <w:t xml:space="preserve"> punktu, nuo </w:t>
      </w:r>
      <w:r w:rsidR="002A5770" w:rsidRPr="00A56D33">
        <w:t>2020 m. gruodžio 9 d. neformalusis vaikų švietimas vykdomas nuotoliniu būdu arba stabdomas</w:t>
      </w:r>
      <w:r w:rsidR="002A5770" w:rsidRPr="00A56D33">
        <w:rPr>
          <w:rStyle w:val="Grietas"/>
          <w:b w:val="0"/>
          <w:shd w:val="clear" w:color="auto" w:fill="FFFFFF"/>
        </w:rPr>
        <w:t>.</w:t>
      </w:r>
      <w:r w:rsidR="00284868" w:rsidRPr="00A56D33">
        <w:rPr>
          <w:rStyle w:val="Grietas"/>
          <w:b w:val="0"/>
          <w:shd w:val="clear" w:color="auto" w:fill="FFFFFF"/>
        </w:rPr>
        <w:t xml:space="preserve"> </w:t>
      </w:r>
      <w:r w:rsidRPr="00A56D33">
        <w:rPr>
          <w:shd w:val="clear" w:color="auto" w:fill="FFFFFF"/>
        </w:rPr>
        <w:t xml:space="preserve">Numatyta, kad Kretingos rajono </w:t>
      </w:r>
      <w:r w:rsidRPr="00A56D33">
        <w:t xml:space="preserve">neformaliojo vaikų švietimo mokyklose iki </w:t>
      </w:r>
      <w:r w:rsidR="00284868" w:rsidRPr="00A56D33">
        <w:t xml:space="preserve">karantino režimo Lietuvos Respublikoje pabaigos </w:t>
      </w:r>
      <w:r w:rsidRPr="00A56D33">
        <w:t>ugdymas organizuojamas nuotoliniu būdu.</w:t>
      </w:r>
    </w:p>
    <w:p w14:paraId="3C6CDB46" w14:textId="3DFF9096" w:rsidR="004252AD" w:rsidRPr="00A56D33" w:rsidRDefault="006C54C9" w:rsidP="00C43E23">
      <w:pPr>
        <w:suppressAutoHyphens/>
        <w:ind w:right="-1" w:firstLine="851"/>
        <w:jc w:val="both"/>
        <w:rPr>
          <w:highlight w:val="green"/>
          <w:lang w:eastAsia="ar-SA"/>
        </w:rPr>
      </w:pPr>
      <w:r w:rsidRPr="00A56D33">
        <w:rPr>
          <w:lang w:eastAsia="ar-SA"/>
        </w:rPr>
        <w:t>Kretingos sporto mokykloje mėnesinis mokestis už ugdymą skaičiuojamas vadovaujantis Savivaldybės tarybos 2008-11-27 sprendimu Nr. T2-312 „Dėl mokesčio už neformalųjį ugdymą Kretingos sporto mokykloje nustatymo bei kai kurių Kretingos rajono tarybos sprendimų pripažinimo netekusiais galios“ (201</w:t>
      </w:r>
      <w:r w:rsidR="00331298" w:rsidRPr="00A56D33">
        <w:rPr>
          <w:lang w:eastAsia="ar-SA"/>
        </w:rPr>
        <w:t>4-11</w:t>
      </w:r>
      <w:r w:rsidRPr="00A56D33">
        <w:rPr>
          <w:lang w:eastAsia="ar-SA"/>
        </w:rPr>
        <w:t>-27 sprendimo Nr. T2-</w:t>
      </w:r>
      <w:r w:rsidR="00331298" w:rsidRPr="00A56D33">
        <w:rPr>
          <w:lang w:eastAsia="ar-SA"/>
        </w:rPr>
        <w:t>345</w:t>
      </w:r>
      <w:r w:rsidRPr="00A56D33">
        <w:rPr>
          <w:lang w:eastAsia="ar-SA"/>
        </w:rPr>
        <w:t xml:space="preserve"> redakcija). Šioje mokykloje mėnesinis mokestis už ugdymą</w:t>
      </w:r>
      <w:r w:rsidR="003F3EAE" w:rsidRPr="00A56D33">
        <w:rPr>
          <w:lang w:eastAsia="ar-SA"/>
        </w:rPr>
        <w:t xml:space="preserve"> vienam mokiniui</w:t>
      </w:r>
      <w:r w:rsidRPr="00A56D33">
        <w:rPr>
          <w:lang w:eastAsia="ar-SA"/>
        </w:rPr>
        <w:t xml:space="preserve"> </w:t>
      </w:r>
      <w:r w:rsidR="003F3EAE" w:rsidRPr="00A56D33">
        <w:rPr>
          <w:lang w:eastAsia="ar-SA"/>
        </w:rPr>
        <w:t>yra</w:t>
      </w:r>
      <w:r w:rsidRPr="00A56D33">
        <w:rPr>
          <w:lang w:eastAsia="ar-SA"/>
        </w:rPr>
        <w:t xml:space="preserve"> 3,48 Eur, išskyrus mokiniams, lankantiems treniruotes bendro fizinio parengimo grupėse: kaime – 1,45 Eur, mieste – 2,90 Eur. 20</w:t>
      </w:r>
      <w:r w:rsidR="00190DDB" w:rsidRPr="00A56D33">
        <w:rPr>
          <w:lang w:eastAsia="ar-SA"/>
        </w:rPr>
        <w:t>2</w:t>
      </w:r>
      <w:r w:rsidR="005417DC" w:rsidRPr="00A56D33">
        <w:rPr>
          <w:lang w:eastAsia="ar-SA"/>
        </w:rPr>
        <w:t>0</w:t>
      </w:r>
      <w:r w:rsidRPr="00A56D33">
        <w:rPr>
          <w:lang w:eastAsia="ar-SA"/>
        </w:rPr>
        <w:t>-10-01 duomenimis, Kretingos sporto mokykloje ugdom</w:t>
      </w:r>
      <w:r w:rsidR="001E6EA7" w:rsidRPr="00A56D33">
        <w:rPr>
          <w:lang w:eastAsia="ar-SA"/>
        </w:rPr>
        <w:t>as</w:t>
      </w:r>
      <w:r w:rsidRPr="00A56D33">
        <w:rPr>
          <w:lang w:eastAsia="ar-SA"/>
        </w:rPr>
        <w:t xml:space="preserve"> 64</w:t>
      </w:r>
      <w:r w:rsidR="00B1149E" w:rsidRPr="00A56D33">
        <w:rPr>
          <w:lang w:eastAsia="ar-SA"/>
        </w:rPr>
        <w:t>1</w:t>
      </w:r>
      <w:r w:rsidRPr="00A56D33">
        <w:rPr>
          <w:lang w:eastAsia="ar-SA"/>
        </w:rPr>
        <w:t xml:space="preserve"> vaika</w:t>
      </w:r>
      <w:r w:rsidR="00B1149E" w:rsidRPr="00A56D33">
        <w:rPr>
          <w:lang w:eastAsia="ar-SA"/>
        </w:rPr>
        <w:t>s</w:t>
      </w:r>
      <w:r w:rsidRPr="00A56D33">
        <w:rPr>
          <w:lang w:eastAsia="ar-SA"/>
        </w:rPr>
        <w:t xml:space="preserve">. </w:t>
      </w:r>
      <w:r w:rsidR="00331298" w:rsidRPr="00A56D33">
        <w:rPr>
          <w:lang w:eastAsia="ar-SA"/>
        </w:rPr>
        <w:t>Planuojama</w:t>
      </w:r>
      <w:r w:rsidRPr="00A56D33">
        <w:rPr>
          <w:lang w:eastAsia="ar-SA"/>
        </w:rPr>
        <w:t xml:space="preserve">, kad atleidus nuo </w:t>
      </w:r>
      <w:r w:rsidR="00BA011C" w:rsidRPr="00A56D33">
        <w:rPr>
          <w:lang w:eastAsia="ar-SA"/>
        </w:rPr>
        <w:t xml:space="preserve">dalies </w:t>
      </w:r>
      <w:r w:rsidR="009F4C63" w:rsidRPr="00A56D33">
        <w:rPr>
          <w:lang w:eastAsia="ar-SA"/>
        </w:rPr>
        <w:t xml:space="preserve">(50 proc.) </w:t>
      </w:r>
      <w:r w:rsidRPr="00A56D33">
        <w:rPr>
          <w:lang w:eastAsia="ar-SA"/>
        </w:rPr>
        <w:t>mėnesinio mokesčio už ugdymą</w:t>
      </w:r>
      <w:r w:rsidR="00331298" w:rsidRPr="00A56D33">
        <w:rPr>
          <w:lang w:eastAsia="ar-SA"/>
        </w:rPr>
        <w:t xml:space="preserve"> nuo 202</w:t>
      </w:r>
      <w:r w:rsidR="00B1149E" w:rsidRPr="00A56D33">
        <w:rPr>
          <w:lang w:eastAsia="ar-SA"/>
        </w:rPr>
        <w:t>1-01-01</w:t>
      </w:r>
      <w:r w:rsidR="00031991" w:rsidRPr="00A56D33">
        <w:t xml:space="preserve"> įstaiga negaus apie</w:t>
      </w:r>
      <w:r w:rsidRPr="00A56D33">
        <w:t xml:space="preserve"> </w:t>
      </w:r>
      <w:r w:rsidR="00BA011C" w:rsidRPr="00A56D33">
        <w:t xml:space="preserve">0,7 </w:t>
      </w:r>
      <w:r w:rsidRPr="00A56D33">
        <w:t>tūkst. Eur</w:t>
      </w:r>
      <w:r w:rsidR="002C6DFF" w:rsidRPr="00A56D33">
        <w:t xml:space="preserve"> </w:t>
      </w:r>
      <w:r w:rsidRPr="00A56D33">
        <w:t>biudžetinių įstaigų pajamų</w:t>
      </w:r>
      <w:r w:rsidR="002C6DFF" w:rsidRPr="00A56D33">
        <w:t xml:space="preserve"> per mėnesį</w:t>
      </w:r>
      <w:r w:rsidR="000B3AF3" w:rsidRPr="00A56D33">
        <w:t>.</w:t>
      </w:r>
    </w:p>
    <w:p w14:paraId="3724D1BD" w14:textId="75E63BEE" w:rsidR="00A41165" w:rsidRPr="00A56D33" w:rsidRDefault="00331298" w:rsidP="00C43E23">
      <w:pPr>
        <w:suppressAutoHyphens/>
        <w:ind w:right="-1" w:firstLine="851"/>
        <w:jc w:val="both"/>
        <w:rPr>
          <w:highlight w:val="green"/>
          <w:lang w:eastAsia="ar-SA"/>
        </w:rPr>
      </w:pPr>
      <w:r w:rsidRPr="00A56D33">
        <w:rPr>
          <w:lang w:eastAsia="ar-SA"/>
        </w:rPr>
        <w:t>Kretingos meno mokykloje mėnesinis mokestis už ugdymą skaičiuojamas vadovaujantis Savivaldybės tarybos 2007-10-25 sprendimu Nr. T2-312 „D</w:t>
      </w:r>
      <w:r w:rsidRPr="00A56D33">
        <w:t xml:space="preserve">ėl mokesčio už mokslą Kretingos ir Kretingos rajono Salantų meno mokyklose nustatymo bei kai kurių </w:t>
      </w:r>
      <w:r w:rsidR="00A41165" w:rsidRPr="00A56D33">
        <w:t>K</w:t>
      </w:r>
      <w:r w:rsidRPr="00A56D33">
        <w:t>retingos rajono tarybos sprendimų pripažinimo netekusiais galios</w:t>
      </w:r>
      <w:r w:rsidR="00A41165" w:rsidRPr="00A56D33">
        <w:t>“</w:t>
      </w:r>
      <w:r w:rsidRPr="00A56D33">
        <w:rPr>
          <w:lang w:eastAsia="ar-SA"/>
        </w:rPr>
        <w:t xml:space="preserve"> (2008-08-28 sprendimo Nr. T2-219 redakcija).</w:t>
      </w:r>
      <w:r w:rsidR="00A41165" w:rsidRPr="00A56D33">
        <w:rPr>
          <w:lang w:eastAsia="ar-SA"/>
        </w:rPr>
        <w:t xml:space="preserve"> </w:t>
      </w:r>
      <w:r w:rsidR="00A41165" w:rsidRPr="00A56D33">
        <w:t>Kretingos meno mokykloje mokesčio už mokslą vienam mokiniui vidurkis yra 13,</w:t>
      </w:r>
      <w:r w:rsidR="009F14C0" w:rsidRPr="00A56D33">
        <w:t>5</w:t>
      </w:r>
      <w:r w:rsidR="003F3EAE" w:rsidRPr="00A56D33">
        <w:t>0</w:t>
      </w:r>
      <w:r w:rsidR="00A41165" w:rsidRPr="00A56D33">
        <w:t xml:space="preserve"> Eur, nes pasirinktų lankyti programų įkainiai yra skirtingi. </w:t>
      </w:r>
      <w:r w:rsidR="00A41165" w:rsidRPr="00A56D33">
        <w:rPr>
          <w:lang w:eastAsia="ar-SA"/>
        </w:rPr>
        <w:t>20</w:t>
      </w:r>
      <w:r w:rsidR="00190DDB" w:rsidRPr="00A56D33">
        <w:rPr>
          <w:lang w:eastAsia="ar-SA"/>
        </w:rPr>
        <w:t>20</w:t>
      </w:r>
      <w:r w:rsidR="00A41165" w:rsidRPr="00A56D33">
        <w:rPr>
          <w:lang w:eastAsia="ar-SA"/>
        </w:rPr>
        <w:t>-10-01 duomenimis, Kretingos meno mokykloje ugdomi 50</w:t>
      </w:r>
      <w:r w:rsidR="00190DDB" w:rsidRPr="00A56D33">
        <w:rPr>
          <w:lang w:eastAsia="ar-SA"/>
        </w:rPr>
        <w:t>2</w:t>
      </w:r>
      <w:r w:rsidR="00A41165" w:rsidRPr="00A56D33">
        <w:rPr>
          <w:lang w:eastAsia="ar-SA"/>
        </w:rPr>
        <w:t xml:space="preserve"> vaikai. Planuojama, kad atleidus nuo </w:t>
      </w:r>
      <w:r w:rsidR="00BA011C" w:rsidRPr="00A56D33">
        <w:rPr>
          <w:lang w:eastAsia="ar-SA"/>
        </w:rPr>
        <w:t xml:space="preserve">dalies </w:t>
      </w:r>
      <w:r w:rsidR="009F4C63" w:rsidRPr="00A56D33">
        <w:rPr>
          <w:lang w:eastAsia="ar-SA"/>
        </w:rPr>
        <w:t xml:space="preserve">(50 proc.) </w:t>
      </w:r>
      <w:r w:rsidR="00A41165" w:rsidRPr="00A56D33">
        <w:rPr>
          <w:lang w:eastAsia="ar-SA"/>
        </w:rPr>
        <w:t>mėnesinio mokesčio už ugdymą nuo 202</w:t>
      </w:r>
      <w:r w:rsidR="003A2962" w:rsidRPr="00A56D33">
        <w:rPr>
          <w:lang w:eastAsia="ar-SA"/>
        </w:rPr>
        <w:t>1-01-01</w:t>
      </w:r>
      <w:r w:rsidR="00A41165" w:rsidRPr="00A56D33">
        <w:rPr>
          <w:lang w:eastAsia="ar-SA"/>
        </w:rPr>
        <w:t xml:space="preserve"> </w:t>
      </w:r>
      <w:r w:rsidR="000473AA" w:rsidRPr="00A56D33">
        <w:t>įstaiga negaus apie</w:t>
      </w:r>
      <w:r w:rsidR="00A41165" w:rsidRPr="00A56D33">
        <w:t xml:space="preserve"> </w:t>
      </w:r>
      <w:r w:rsidR="00BA011C" w:rsidRPr="00A56D33">
        <w:t xml:space="preserve">3,05 </w:t>
      </w:r>
      <w:r w:rsidR="00A41165" w:rsidRPr="00A56D33">
        <w:t>tūkst. Eur biudžetinių įstaigų pajamų</w:t>
      </w:r>
      <w:r w:rsidR="002C6DFF" w:rsidRPr="00A56D33">
        <w:t xml:space="preserve"> per mėnesį</w:t>
      </w:r>
      <w:r w:rsidR="00DA7655" w:rsidRPr="00A56D33">
        <w:t>.</w:t>
      </w:r>
    </w:p>
    <w:p w14:paraId="7EEBF401" w14:textId="4447B229" w:rsidR="007F710A" w:rsidRPr="00A56D33" w:rsidRDefault="003F3EAE" w:rsidP="00C43E23">
      <w:pPr>
        <w:suppressAutoHyphens/>
        <w:ind w:right="-1" w:firstLine="851"/>
        <w:jc w:val="both"/>
      </w:pPr>
      <w:r w:rsidRPr="00A56D33">
        <w:rPr>
          <w:lang w:eastAsia="ar-SA"/>
        </w:rPr>
        <w:t>Kretingos rajono Salantų meno mokykloje mėnesinis mokestis už ugdymą skaičiuojamas vadovaujantis Savivaldybės tarybos 2007-10-25 sprendimu Nr. T2-312 „D</w:t>
      </w:r>
      <w:r w:rsidRPr="00A56D33">
        <w:t>ėl mokesčio už mokslą Kretingos ir Kretingos rajono Salantų meno mokyklose nustatymo bei kai kurių Kretingos rajono tarybos sprendimų pripažinimo netekusiais galios“</w:t>
      </w:r>
      <w:r w:rsidRPr="00A56D33">
        <w:rPr>
          <w:lang w:eastAsia="ar-SA"/>
        </w:rPr>
        <w:t xml:space="preserve">. </w:t>
      </w:r>
      <w:r w:rsidRPr="00A56D33">
        <w:t xml:space="preserve">Kretingos rajono Salantų meno mokykloje mokestis už mokslą vienam mokiniui yra </w:t>
      </w:r>
      <w:r w:rsidR="007A7CE9" w:rsidRPr="00A56D33">
        <w:t>8,00</w:t>
      </w:r>
      <w:r w:rsidRPr="00A56D33">
        <w:t xml:space="preserve"> Eur. </w:t>
      </w:r>
      <w:r w:rsidRPr="00A56D33">
        <w:rPr>
          <w:lang w:eastAsia="ar-SA"/>
        </w:rPr>
        <w:t>20</w:t>
      </w:r>
      <w:r w:rsidR="0058474A" w:rsidRPr="00A56D33">
        <w:rPr>
          <w:lang w:eastAsia="ar-SA"/>
        </w:rPr>
        <w:t>20</w:t>
      </w:r>
      <w:r w:rsidRPr="00A56D33">
        <w:rPr>
          <w:lang w:eastAsia="ar-SA"/>
        </w:rPr>
        <w:t>-10-01 duomenimis, šioje mokykloje ugdomi 1</w:t>
      </w:r>
      <w:r w:rsidR="0058474A" w:rsidRPr="00A56D33">
        <w:rPr>
          <w:lang w:eastAsia="ar-SA"/>
        </w:rPr>
        <w:t xml:space="preserve">72 </w:t>
      </w:r>
      <w:r w:rsidRPr="00A56D33">
        <w:rPr>
          <w:lang w:eastAsia="ar-SA"/>
        </w:rPr>
        <w:t xml:space="preserve">vaikai. Planuojama, kad atleidus nuo </w:t>
      </w:r>
      <w:r w:rsidR="00BA011C" w:rsidRPr="00A56D33">
        <w:rPr>
          <w:lang w:eastAsia="ar-SA"/>
        </w:rPr>
        <w:t xml:space="preserve">dalies </w:t>
      </w:r>
      <w:r w:rsidR="009F4C63" w:rsidRPr="00A56D33">
        <w:rPr>
          <w:lang w:eastAsia="ar-SA"/>
        </w:rPr>
        <w:t xml:space="preserve">(50 proc.) </w:t>
      </w:r>
      <w:r w:rsidRPr="00A56D33">
        <w:rPr>
          <w:lang w:eastAsia="ar-SA"/>
        </w:rPr>
        <w:t>mėnesinio mokesčio už ugdymą</w:t>
      </w:r>
      <w:r w:rsidR="006A7B57" w:rsidRPr="00A56D33">
        <w:rPr>
          <w:lang w:eastAsia="ar-SA"/>
        </w:rPr>
        <w:t xml:space="preserve"> nuo 2021-01-01</w:t>
      </w:r>
      <w:r w:rsidR="000473AA" w:rsidRPr="00A56D33">
        <w:t xml:space="preserve"> įstaiga negaus apie</w:t>
      </w:r>
      <w:r w:rsidR="00BA011C" w:rsidRPr="00A56D33">
        <w:t xml:space="preserve"> 0,6</w:t>
      </w:r>
      <w:r w:rsidRPr="00A56D33">
        <w:t xml:space="preserve"> tūkst. Eur biudžetinių įstaigų pajamų</w:t>
      </w:r>
      <w:r w:rsidR="002C6DFF" w:rsidRPr="00A56D33">
        <w:t xml:space="preserve"> per mėnesį</w:t>
      </w:r>
      <w:r w:rsidR="00D17C67" w:rsidRPr="00A56D33">
        <w:t>.</w:t>
      </w:r>
    </w:p>
    <w:p w14:paraId="3CFCCB64" w14:textId="54D729C1" w:rsidR="000F4345" w:rsidRPr="00A56D33" w:rsidRDefault="000F4345" w:rsidP="00C43E23">
      <w:pPr>
        <w:shd w:val="clear" w:color="auto" w:fill="FFFFFF"/>
        <w:ind w:firstLine="851"/>
        <w:jc w:val="both"/>
      </w:pPr>
      <w:r w:rsidRPr="00A56D33">
        <w:t xml:space="preserve">Kretingos meno ir Salantų meno mokyklos iš tėvų gauto mokesčio už mokslą apmoka šias išlaidas: ryšių paslaugas, komunalines paslaugas (šildymas, komunalinės atliekos, vanduo, elektra), komandiruotes, kvalifikacijos tobulinimą, informacinių technologijų prekes ir paslaugas, kitas prekes </w:t>
      </w:r>
      <w:r w:rsidRPr="00A56D33">
        <w:lastRenderedPageBreak/>
        <w:t xml:space="preserve">ir paslaugas (transporto nuoma, konkursų dalyvių mokesčiai, ūkinės ir kanceliarinės prekės ir kt.). </w:t>
      </w:r>
      <w:r w:rsidR="00FB4BF2" w:rsidRPr="00A56D33">
        <w:t>Kretingos s</w:t>
      </w:r>
      <w:r w:rsidRPr="00A56D33">
        <w:t>porto mokyklos surinktos lėšos</w:t>
      </w:r>
      <w:r w:rsidR="00FB4BF2" w:rsidRPr="00A56D33">
        <w:t xml:space="preserve"> už mokslą</w:t>
      </w:r>
      <w:r w:rsidRPr="00A56D33">
        <w:t xml:space="preserve"> yra naudojamos mitybos, transporto, sportinio inventoriaus ir aprangos pirkimui</w:t>
      </w:r>
      <w:r w:rsidR="00F10F59" w:rsidRPr="00A56D33">
        <w:t xml:space="preserve"> ir kitoms prekėms, paslaugoms.</w:t>
      </w:r>
    </w:p>
    <w:p w14:paraId="49138D13" w14:textId="7E7F1825" w:rsidR="003126FF" w:rsidRPr="00A56D33" w:rsidRDefault="00031991" w:rsidP="00C43E23">
      <w:pPr>
        <w:ind w:right="-1" w:firstLine="851"/>
        <w:jc w:val="both"/>
        <w:rPr>
          <w:rFonts w:eastAsia="Calibri"/>
          <w:b/>
          <w:lang w:eastAsia="en-US"/>
        </w:rPr>
      </w:pPr>
      <w:r w:rsidRPr="00A56D33">
        <w:rPr>
          <w:rFonts w:eastAsia="Calibri"/>
          <w:b/>
          <w:lang w:eastAsia="en-US"/>
        </w:rPr>
        <w:t xml:space="preserve">3. </w:t>
      </w:r>
      <w:r w:rsidR="00B11F2A" w:rsidRPr="00A56D33">
        <w:rPr>
          <w:rFonts w:eastAsia="Calibri"/>
          <w:b/>
          <w:lang w:eastAsia="en-US"/>
        </w:rPr>
        <w:t>Lėšų poreikis sprendimui įgyvendinti, projekto ekonominis pagrindimas.</w:t>
      </w:r>
      <w:r w:rsidR="00B55EE8" w:rsidRPr="00A56D33">
        <w:rPr>
          <w:rFonts w:eastAsia="Calibri"/>
          <w:b/>
          <w:lang w:eastAsia="en-US"/>
        </w:rPr>
        <w:t xml:space="preserve"> </w:t>
      </w:r>
    </w:p>
    <w:p w14:paraId="0E17F243" w14:textId="2B968479" w:rsidR="00B11F2A" w:rsidRPr="00A56D33" w:rsidRDefault="000132CC" w:rsidP="00C43E23">
      <w:pPr>
        <w:ind w:right="-1" w:firstLine="851"/>
        <w:jc w:val="both"/>
        <w:rPr>
          <w:rFonts w:eastAsia="Calibri"/>
          <w:caps/>
          <w:lang w:eastAsia="en-US"/>
        </w:rPr>
      </w:pPr>
      <w:r w:rsidRPr="00A56D33">
        <w:rPr>
          <w:rFonts w:eastAsia="Calibri"/>
          <w:lang w:eastAsia="en-US"/>
        </w:rPr>
        <w:t>Planuojama, kad Kretingos rajono neformaliojo vaik</w:t>
      </w:r>
      <w:r w:rsidR="000473AA" w:rsidRPr="00A56D33">
        <w:rPr>
          <w:rFonts w:eastAsia="Calibri"/>
          <w:lang w:eastAsia="en-US"/>
        </w:rPr>
        <w:t>ų švietimo mokyklos neteks apie</w:t>
      </w:r>
      <w:r w:rsidRPr="00A56D33">
        <w:rPr>
          <w:rFonts w:eastAsia="Calibri"/>
          <w:lang w:eastAsia="en-US"/>
        </w:rPr>
        <w:t xml:space="preserve"> </w:t>
      </w:r>
      <w:r w:rsidR="009F4C63" w:rsidRPr="00A56D33">
        <w:rPr>
          <w:rFonts w:eastAsia="Calibri"/>
          <w:lang w:eastAsia="en-US"/>
        </w:rPr>
        <w:t xml:space="preserve">4,35 </w:t>
      </w:r>
      <w:r w:rsidRPr="00A56D33">
        <w:rPr>
          <w:rFonts w:eastAsia="Calibri"/>
          <w:lang w:eastAsia="en-US"/>
        </w:rPr>
        <w:t>tūkst. Eur biudžetinių įstaigų</w:t>
      </w:r>
      <w:r w:rsidR="007D6F43" w:rsidRPr="00A56D33">
        <w:rPr>
          <w:rFonts w:eastAsia="Calibri"/>
          <w:lang w:eastAsia="en-US"/>
        </w:rPr>
        <w:t xml:space="preserve"> pajamų</w:t>
      </w:r>
      <w:r w:rsidR="00BC00B6" w:rsidRPr="00A56D33">
        <w:rPr>
          <w:rFonts w:eastAsia="Calibri"/>
          <w:lang w:eastAsia="en-US"/>
        </w:rPr>
        <w:t xml:space="preserve"> per mėnesį.</w:t>
      </w:r>
    </w:p>
    <w:p w14:paraId="47B5BE72" w14:textId="77777777" w:rsidR="003126FF" w:rsidRPr="00A56D33" w:rsidRDefault="00B11F2A" w:rsidP="00C43E23">
      <w:pPr>
        <w:ind w:right="-1" w:firstLine="851"/>
        <w:jc w:val="both"/>
        <w:rPr>
          <w:rFonts w:eastAsia="Calibri"/>
          <w:b/>
          <w:lang w:eastAsia="en-US"/>
        </w:rPr>
      </w:pPr>
      <w:r w:rsidRPr="00A56D33">
        <w:rPr>
          <w:rFonts w:eastAsia="Calibri"/>
          <w:b/>
          <w:lang w:eastAsia="en-US"/>
        </w:rPr>
        <w:t>4. Vykdytojai.</w:t>
      </w:r>
      <w:r w:rsidR="00B55EE8" w:rsidRPr="00A56D33">
        <w:rPr>
          <w:rFonts w:eastAsia="Calibri"/>
          <w:b/>
          <w:lang w:eastAsia="en-US"/>
        </w:rPr>
        <w:t xml:space="preserve"> </w:t>
      </w:r>
    </w:p>
    <w:p w14:paraId="2257E78B" w14:textId="77777777" w:rsidR="00B11F2A" w:rsidRPr="00A56D33" w:rsidRDefault="004F2EDE" w:rsidP="00C43E23">
      <w:pPr>
        <w:ind w:right="-1" w:firstLine="851"/>
        <w:jc w:val="both"/>
        <w:rPr>
          <w:rFonts w:eastAsia="Calibri"/>
          <w:caps/>
          <w:lang w:eastAsia="en-US"/>
        </w:rPr>
      </w:pPr>
      <w:r w:rsidRPr="00A56D33">
        <w:rPr>
          <w:rFonts w:eastAsia="Calibri"/>
          <w:lang w:eastAsia="en-US"/>
        </w:rPr>
        <w:t>Kretingos</w:t>
      </w:r>
      <w:r w:rsidR="000132CC" w:rsidRPr="00A56D33">
        <w:rPr>
          <w:rFonts w:eastAsia="Calibri"/>
          <w:lang w:eastAsia="en-US"/>
        </w:rPr>
        <w:t xml:space="preserve"> sporto mokykla, Kretingos meno mokykla ir Kretingos </w:t>
      </w:r>
      <w:r w:rsidRPr="00A56D33">
        <w:rPr>
          <w:rFonts w:eastAsia="Calibri"/>
          <w:lang w:eastAsia="en-US"/>
        </w:rPr>
        <w:t>rajono</w:t>
      </w:r>
      <w:r w:rsidR="000132CC" w:rsidRPr="00A56D33">
        <w:rPr>
          <w:rFonts w:eastAsia="Calibri"/>
          <w:lang w:eastAsia="en-US"/>
        </w:rPr>
        <w:t xml:space="preserve"> Salantų meno mokykla</w:t>
      </w:r>
      <w:r w:rsidRPr="00A56D33">
        <w:rPr>
          <w:rFonts w:eastAsia="Calibri"/>
          <w:lang w:eastAsia="en-US"/>
        </w:rPr>
        <w:t>.</w:t>
      </w:r>
      <w:r w:rsidR="006604C3" w:rsidRPr="00A56D33">
        <w:rPr>
          <w:rFonts w:eastAsia="Calibri"/>
          <w:lang w:eastAsia="en-US"/>
        </w:rPr>
        <w:t xml:space="preserve"> </w:t>
      </w:r>
    </w:p>
    <w:p w14:paraId="215A87F4" w14:textId="77777777" w:rsidR="003126FF" w:rsidRPr="00A56D33" w:rsidRDefault="00B11F2A" w:rsidP="00C43E23">
      <w:pPr>
        <w:ind w:right="-1" w:firstLine="851"/>
        <w:jc w:val="both"/>
        <w:rPr>
          <w:rFonts w:eastAsia="Calibri"/>
          <w:b/>
          <w:lang w:eastAsia="en-US"/>
        </w:rPr>
      </w:pPr>
      <w:r w:rsidRPr="00A56D33">
        <w:rPr>
          <w:rFonts w:eastAsia="Calibri"/>
          <w:b/>
          <w:lang w:eastAsia="en-US"/>
        </w:rPr>
        <w:t>5. Įvykdymo terminai.</w:t>
      </w:r>
      <w:r w:rsidR="00B55EE8" w:rsidRPr="00A56D33">
        <w:rPr>
          <w:rFonts w:eastAsia="Calibri"/>
          <w:b/>
          <w:lang w:eastAsia="en-US"/>
        </w:rPr>
        <w:t xml:space="preserve"> </w:t>
      </w:r>
    </w:p>
    <w:p w14:paraId="291E67EB" w14:textId="77777777" w:rsidR="00B11F2A" w:rsidRPr="00A56D33" w:rsidRDefault="00B11F2A" w:rsidP="00C43E23">
      <w:pPr>
        <w:ind w:right="-1" w:firstLine="851"/>
        <w:jc w:val="both"/>
        <w:rPr>
          <w:rFonts w:eastAsia="Calibri"/>
          <w:caps/>
          <w:lang w:eastAsia="en-US"/>
        </w:rPr>
      </w:pPr>
      <w:r w:rsidRPr="00A56D33">
        <w:rPr>
          <w:rFonts w:eastAsia="Calibri"/>
          <w:lang w:eastAsia="en-US"/>
        </w:rPr>
        <w:t>Vykdyti po sprendimo priėmimo.</w:t>
      </w:r>
    </w:p>
    <w:p w14:paraId="0E8578C4" w14:textId="77777777" w:rsidR="003126FF" w:rsidRPr="00A56D33" w:rsidRDefault="00B11F2A" w:rsidP="00C43E23">
      <w:pPr>
        <w:ind w:right="-1" w:firstLine="851"/>
        <w:jc w:val="both"/>
        <w:rPr>
          <w:rFonts w:eastAsia="Calibri"/>
          <w:b/>
          <w:lang w:eastAsia="en-US"/>
        </w:rPr>
      </w:pPr>
      <w:r w:rsidRPr="00A56D33">
        <w:rPr>
          <w:rFonts w:eastAsia="Calibri"/>
          <w:b/>
          <w:lang w:eastAsia="en-US"/>
        </w:rPr>
        <w:t>6. Finansavimo šaltiniai.</w:t>
      </w:r>
      <w:r w:rsidR="00B55EE8" w:rsidRPr="00A56D33">
        <w:rPr>
          <w:rFonts w:eastAsia="Calibri"/>
          <w:b/>
          <w:lang w:eastAsia="en-US"/>
        </w:rPr>
        <w:t xml:space="preserve"> </w:t>
      </w:r>
    </w:p>
    <w:p w14:paraId="3176BB3D" w14:textId="77777777" w:rsidR="00B11F2A" w:rsidRPr="00A56D33" w:rsidRDefault="00B11F2A" w:rsidP="00C43E23">
      <w:pPr>
        <w:ind w:right="-1" w:firstLine="851"/>
        <w:jc w:val="both"/>
        <w:rPr>
          <w:rFonts w:eastAsia="Calibri"/>
          <w:lang w:eastAsia="en-US"/>
        </w:rPr>
      </w:pPr>
      <w:r w:rsidRPr="00A56D33">
        <w:rPr>
          <w:rFonts w:eastAsia="Calibri"/>
          <w:lang w:eastAsia="en-US"/>
        </w:rPr>
        <w:t>Nėra.</w:t>
      </w:r>
    </w:p>
    <w:p w14:paraId="32F9EA4E" w14:textId="77777777" w:rsidR="003126FF" w:rsidRPr="00A56D33" w:rsidRDefault="00B11F2A" w:rsidP="00C43E23">
      <w:pPr>
        <w:ind w:right="-1" w:firstLine="851"/>
        <w:jc w:val="both"/>
        <w:rPr>
          <w:rFonts w:eastAsia="Calibri"/>
          <w:b/>
          <w:lang w:eastAsia="en-US"/>
        </w:rPr>
      </w:pPr>
      <w:r w:rsidRPr="00A56D33">
        <w:rPr>
          <w:rFonts w:eastAsia="Calibri"/>
          <w:b/>
          <w:caps/>
          <w:lang w:eastAsia="en-US"/>
        </w:rPr>
        <w:t xml:space="preserve">7. </w:t>
      </w:r>
      <w:r w:rsidRPr="00A56D33">
        <w:rPr>
          <w:rFonts w:eastAsia="Calibri"/>
          <w:b/>
          <w:lang w:eastAsia="en-US"/>
        </w:rPr>
        <w:t>Teisės akto projekto antikorupcini</w:t>
      </w:r>
      <w:r w:rsidR="009F0B8D" w:rsidRPr="00A56D33">
        <w:rPr>
          <w:rFonts w:eastAsia="Calibri"/>
          <w:b/>
          <w:lang w:eastAsia="en-US"/>
        </w:rPr>
        <w:t>o</w:t>
      </w:r>
      <w:r w:rsidRPr="00A56D33">
        <w:rPr>
          <w:rFonts w:eastAsia="Calibri"/>
          <w:b/>
          <w:lang w:eastAsia="en-US"/>
        </w:rPr>
        <w:t xml:space="preserve"> vertinim</w:t>
      </w:r>
      <w:r w:rsidR="009F0B8D" w:rsidRPr="00A56D33">
        <w:rPr>
          <w:rFonts w:eastAsia="Calibri"/>
          <w:b/>
          <w:lang w:eastAsia="en-US"/>
        </w:rPr>
        <w:t>o išvada dėl sprendimo projekto teikimo antikorupciniam vertinimui</w:t>
      </w:r>
      <w:r w:rsidRPr="00A56D33">
        <w:rPr>
          <w:rFonts w:eastAsia="Calibri"/>
          <w:b/>
          <w:lang w:eastAsia="en-US"/>
        </w:rPr>
        <w:t>.</w:t>
      </w:r>
      <w:r w:rsidR="00B55EE8" w:rsidRPr="00A56D33">
        <w:rPr>
          <w:rFonts w:eastAsia="Calibri"/>
          <w:b/>
          <w:lang w:eastAsia="en-US"/>
        </w:rPr>
        <w:t xml:space="preserve"> </w:t>
      </w:r>
    </w:p>
    <w:p w14:paraId="389E6F54" w14:textId="77777777" w:rsidR="00B11F2A" w:rsidRPr="00A56D33" w:rsidRDefault="00B11F2A" w:rsidP="00C43E23">
      <w:pPr>
        <w:ind w:right="-1" w:firstLine="851"/>
        <w:jc w:val="both"/>
        <w:rPr>
          <w:rFonts w:eastAsia="Calibri"/>
          <w:lang w:eastAsia="en-US"/>
        </w:rPr>
      </w:pPr>
      <w:r w:rsidRPr="00A56D33">
        <w:rPr>
          <w:rFonts w:eastAsia="Calibri"/>
          <w:lang w:eastAsia="en-US"/>
        </w:rPr>
        <w:t>Teisės akto projekt</w:t>
      </w:r>
      <w:r w:rsidR="00771C3E" w:rsidRPr="00A56D33">
        <w:rPr>
          <w:rFonts w:eastAsia="Calibri"/>
          <w:lang w:eastAsia="en-US"/>
        </w:rPr>
        <w:t>as neteikiamas</w:t>
      </w:r>
      <w:r w:rsidR="00B94888" w:rsidRPr="00A56D33">
        <w:rPr>
          <w:rFonts w:eastAsia="Calibri"/>
          <w:lang w:eastAsia="en-US"/>
        </w:rPr>
        <w:t xml:space="preserve"> </w:t>
      </w:r>
      <w:r w:rsidRPr="00A56D33">
        <w:rPr>
          <w:rFonts w:eastAsia="Calibri"/>
          <w:lang w:eastAsia="en-US"/>
        </w:rPr>
        <w:t>antikorupcini</w:t>
      </w:r>
      <w:r w:rsidR="00771C3E" w:rsidRPr="00A56D33">
        <w:rPr>
          <w:rFonts w:eastAsia="Calibri"/>
          <w:lang w:eastAsia="en-US"/>
        </w:rPr>
        <w:t>am</w:t>
      </w:r>
      <w:r w:rsidRPr="00A56D33">
        <w:rPr>
          <w:rFonts w:eastAsia="Calibri"/>
          <w:lang w:eastAsia="en-US"/>
        </w:rPr>
        <w:t xml:space="preserve"> vertinim</w:t>
      </w:r>
      <w:r w:rsidR="00771C3E" w:rsidRPr="00A56D33">
        <w:rPr>
          <w:rFonts w:eastAsia="Calibri"/>
          <w:lang w:eastAsia="en-US"/>
        </w:rPr>
        <w:t>ui</w:t>
      </w:r>
      <w:r w:rsidRPr="00A56D33">
        <w:rPr>
          <w:rFonts w:eastAsia="Calibri"/>
          <w:lang w:eastAsia="en-US"/>
        </w:rPr>
        <w:t>.</w:t>
      </w:r>
    </w:p>
    <w:p w14:paraId="3121BDD0" w14:textId="77777777" w:rsidR="003126FF" w:rsidRPr="00A56D33" w:rsidRDefault="00B11F2A" w:rsidP="00C43E23">
      <w:pPr>
        <w:ind w:right="-1" w:firstLine="851"/>
        <w:jc w:val="both"/>
        <w:rPr>
          <w:rFonts w:eastAsia="Calibri"/>
          <w:b/>
          <w:lang w:eastAsia="en-US"/>
        </w:rPr>
      </w:pPr>
      <w:r w:rsidRPr="00A56D33">
        <w:rPr>
          <w:rFonts w:eastAsia="Calibri"/>
          <w:b/>
          <w:lang w:eastAsia="en-US"/>
        </w:rPr>
        <w:t>8. Projekto autorius</w:t>
      </w:r>
      <w:r w:rsidRPr="00A56D33">
        <w:rPr>
          <w:rFonts w:eastAsia="Calibri"/>
          <w:lang w:eastAsia="en-US"/>
        </w:rPr>
        <w:t xml:space="preserve"> </w:t>
      </w:r>
      <w:r w:rsidRPr="00A56D33">
        <w:rPr>
          <w:rFonts w:eastAsia="Calibri"/>
          <w:b/>
          <w:lang w:eastAsia="en-US"/>
        </w:rPr>
        <w:t>ar autorių grupės.</w:t>
      </w:r>
      <w:r w:rsidR="00B55EE8" w:rsidRPr="00A56D33">
        <w:rPr>
          <w:rFonts w:eastAsia="Calibri"/>
          <w:b/>
          <w:lang w:eastAsia="en-US"/>
        </w:rPr>
        <w:t xml:space="preserve"> </w:t>
      </w:r>
    </w:p>
    <w:p w14:paraId="767B954C" w14:textId="1C8B22A5" w:rsidR="00B11F2A" w:rsidRPr="00A56D33" w:rsidRDefault="002852F3" w:rsidP="00C43E23">
      <w:pPr>
        <w:ind w:right="-1" w:firstLine="851"/>
        <w:jc w:val="both"/>
      </w:pPr>
      <w:r w:rsidRPr="00A56D33">
        <w:t>Švietimo skyriaus vyr. specialistė Rima Ramoškienė</w:t>
      </w:r>
    </w:p>
    <w:sectPr w:rsidR="00B11F2A" w:rsidRPr="00A56D33" w:rsidSect="00E53179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E9F6" w14:textId="77777777" w:rsidR="00853AF6" w:rsidRDefault="00853AF6" w:rsidP="00F91E49">
      <w:r>
        <w:separator/>
      </w:r>
    </w:p>
  </w:endnote>
  <w:endnote w:type="continuationSeparator" w:id="0">
    <w:p w14:paraId="5B38F3E5" w14:textId="77777777" w:rsidR="00853AF6" w:rsidRDefault="00853AF6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784E" w14:textId="77777777" w:rsidR="00853AF6" w:rsidRDefault="00853AF6" w:rsidP="00F91E49">
      <w:r>
        <w:separator/>
      </w:r>
    </w:p>
  </w:footnote>
  <w:footnote w:type="continuationSeparator" w:id="0">
    <w:p w14:paraId="36876B84" w14:textId="77777777" w:rsidR="00853AF6" w:rsidRDefault="00853AF6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uslapionumeris"/>
      </w:rPr>
      <w:id w:val="-939901957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7E41DA0" w14:textId="7D7C607E" w:rsidR="00E53179" w:rsidRDefault="00E53179" w:rsidP="004C3584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D3290A7" w14:textId="77777777" w:rsidR="00E53179" w:rsidRDefault="00E5317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uslapionumeris"/>
      </w:rPr>
      <w:id w:val="1520587097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A08546B" w14:textId="708FB194" w:rsidR="00E53179" w:rsidRDefault="00E53179" w:rsidP="004C3584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C20CBA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155BA173" w14:textId="77777777" w:rsidR="003470C8" w:rsidRDefault="003470C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56F7" w14:textId="77777777" w:rsidR="003470C8" w:rsidRPr="00EA34A4" w:rsidRDefault="0073758E" w:rsidP="00DB0420">
    <w:pPr>
      <w:pStyle w:val="Antrats"/>
      <w:jc w:val="right"/>
      <w:rPr>
        <w:rStyle w:val="Nerykuspabraukimas"/>
        <w:b/>
        <w:i w:val="0"/>
        <w:color w:val="auto"/>
      </w:rPr>
    </w:pPr>
    <w:r w:rsidRPr="00EA34A4">
      <w:rPr>
        <w:rStyle w:val="Nerykuspabraukimas"/>
        <w:b/>
        <w:i w:val="0"/>
        <w:color w:val="auto"/>
      </w:rPr>
      <w:t>P</w:t>
    </w:r>
    <w:r w:rsidR="003470C8" w:rsidRPr="00EA34A4">
      <w:rPr>
        <w:rStyle w:val="Nerykuspabraukimas"/>
        <w:b/>
        <w:i w:val="0"/>
        <w:color w:val="auto"/>
      </w:rPr>
      <w:t>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9A6A" w14:textId="1013B997" w:rsidR="00E53179" w:rsidRPr="00EA34A4" w:rsidRDefault="00E53179" w:rsidP="00DB0420">
    <w:pPr>
      <w:pStyle w:val="Antrats"/>
      <w:jc w:val="right"/>
      <w:rPr>
        <w:rStyle w:val="Nerykuspabraukimas"/>
        <w:b/>
        <w:i w:val="0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277DE"/>
    <w:multiLevelType w:val="hybridMultilevel"/>
    <w:tmpl w:val="8A263608"/>
    <w:lvl w:ilvl="0" w:tplc="CB9CA0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 w15:restartNumberingAfterBreak="0">
    <w:nsid w:val="2279474F"/>
    <w:multiLevelType w:val="hybridMultilevel"/>
    <w:tmpl w:val="529230A2"/>
    <w:lvl w:ilvl="0" w:tplc="F064D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8FB7207"/>
    <w:multiLevelType w:val="hybridMultilevel"/>
    <w:tmpl w:val="CAC2FF4E"/>
    <w:lvl w:ilvl="0" w:tplc="D1D69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1F57C7"/>
    <w:multiLevelType w:val="hybridMultilevel"/>
    <w:tmpl w:val="33EEBBB4"/>
    <w:lvl w:ilvl="0" w:tplc="F7A8A1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576F46"/>
    <w:multiLevelType w:val="hybridMultilevel"/>
    <w:tmpl w:val="D938EAD4"/>
    <w:lvl w:ilvl="0" w:tplc="4B402612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1EE1"/>
    <w:multiLevelType w:val="hybridMultilevel"/>
    <w:tmpl w:val="22268716"/>
    <w:lvl w:ilvl="0" w:tplc="A976A5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89B2ED0"/>
    <w:multiLevelType w:val="hybridMultilevel"/>
    <w:tmpl w:val="42E85034"/>
    <w:lvl w:ilvl="0" w:tplc="7BECB08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8DC6ABA"/>
    <w:multiLevelType w:val="hybridMultilevel"/>
    <w:tmpl w:val="B5226956"/>
    <w:lvl w:ilvl="0" w:tplc="A8D6A8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C081610"/>
    <w:multiLevelType w:val="hybridMultilevel"/>
    <w:tmpl w:val="720E0EB4"/>
    <w:lvl w:ilvl="0" w:tplc="C5BAFD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7FC34EE"/>
    <w:multiLevelType w:val="hybridMultilevel"/>
    <w:tmpl w:val="659A5532"/>
    <w:lvl w:ilvl="0" w:tplc="56CC5976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A04268F"/>
    <w:multiLevelType w:val="hybridMultilevel"/>
    <w:tmpl w:val="4A4814FA"/>
    <w:lvl w:ilvl="0" w:tplc="CAE2F72E">
      <w:start w:val="1"/>
      <w:numFmt w:val="upperLetter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14" w15:restartNumberingAfterBreak="0">
    <w:nsid w:val="5E907999"/>
    <w:multiLevelType w:val="hybridMultilevel"/>
    <w:tmpl w:val="66B6B03C"/>
    <w:lvl w:ilvl="0" w:tplc="348E8546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4705A11"/>
    <w:multiLevelType w:val="hybridMultilevel"/>
    <w:tmpl w:val="C5586654"/>
    <w:lvl w:ilvl="0" w:tplc="9BD83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7ED446F"/>
    <w:multiLevelType w:val="hybridMultilevel"/>
    <w:tmpl w:val="9AAC4C40"/>
    <w:lvl w:ilvl="0" w:tplc="544EAB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EB8477A"/>
    <w:multiLevelType w:val="hybridMultilevel"/>
    <w:tmpl w:val="B172DAF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6D04DFE"/>
    <w:multiLevelType w:val="hybridMultilevel"/>
    <w:tmpl w:val="76F4EF54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A1C5911"/>
    <w:multiLevelType w:val="hybridMultilevel"/>
    <w:tmpl w:val="50EAADD0"/>
    <w:lvl w:ilvl="0" w:tplc="D1846E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BDF5AA6"/>
    <w:multiLevelType w:val="hybridMultilevel"/>
    <w:tmpl w:val="3C3E6F0A"/>
    <w:lvl w:ilvl="0" w:tplc="491E92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F30399A"/>
    <w:multiLevelType w:val="multilevel"/>
    <w:tmpl w:val="EB62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9"/>
  </w:num>
  <w:num w:numId="12">
    <w:abstractNumId w:val="16"/>
  </w:num>
  <w:num w:numId="13">
    <w:abstractNumId w:val="13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8"/>
  </w:num>
  <w:num w:numId="19">
    <w:abstractNumId w:val="4"/>
  </w:num>
  <w:num w:numId="20">
    <w:abstractNumId w:val="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69CD"/>
    <w:rsid w:val="000132CC"/>
    <w:rsid w:val="00014D0F"/>
    <w:rsid w:val="00024950"/>
    <w:rsid w:val="00025C2E"/>
    <w:rsid w:val="00031991"/>
    <w:rsid w:val="00032455"/>
    <w:rsid w:val="00034F27"/>
    <w:rsid w:val="00045302"/>
    <w:rsid w:val="00045903"/>
    <w:rsid w:val="000473AA"/>
    <w:rsid w:val="00051423"/>
    <w:rsid w:val="00053EAD"/>
    <w:rsid w:val="000608D2"/>
    <w:rsid w:val="00060D04"/>
    <w:rsid w:val="0007154E"/>
    <w:rsid w:val="000734D0"/>
    <w:rsid w:val="0007456F"/>
    <w:rsid w:val="00091BE3"/>
    <w:rsid w:val="000971C0"/>
    <w:rsid w:val="000A25E5"/>
    <w:rsid w:val="000B325D"/>
    <w:rsid w:val="000B3AF3"/>
    <w:rsid w:val="000D0F58"/>
    <w:rsid w:val="000D6DBE"/>
    <w:rsid w:val="000F4345"/>
    <w:rsid w:val="000F5CE3"/>
    <w:rsid w:val="000F73A6"/>
    <w:rsid w:val="00105A85"/>
    <w:rsid w:val="00107F2A"/>
    <w:rsid w:val="00110C3D"/>
    <w:rsid w:val="001365E8"/>
    <w:rsid w:val="0013720E"/>
    <w:rsid w:val="00142431"/>
    <w:rsid w:val="001424BF"/>
    <w:rsid w:val="0014502D"/>
    <w:rsid w:val="00150598"/>
    <w:rsid w:val="00160BA3"/>
    <w:rsid w:val="00162906"/>
    <w:rsid w:val="00173941"/>
    <w:rsid w:val="00177F07"/>
    <w:rsid w:val="0018650B"/>
    <w:rsid w:val="00190DDB"/>
    <w:rsid w:val="001970B1"/>
    <w:rsid w:val="001D5165"/>
    <w:rsid w:val="001E02F1"/>
    <w:rsid w:val="001E0ABA"/>
    <w:rsid w:val="001E22A4"/>
    <w:rsid w:val="001E6EA7"/>
    <w:rsid w:val="001E757B"/>
    <w:rsid w:val="001F06E4"/>
    <w:rsid w:val="001F206A"/>
    <w:rsid w:val="001F34B6"/>
    <w:rsid w:val="001F7E17"/>
    <w:rsid w:val="00201D48"/>
    <w:rsid w:val="0020235B"/>
    <w:rsid w:val="0020798A"/>
    <w:rsid w:val="00220DEB"/>
    <w:rsid w:val="0022404F"/>
    <w:rsid w:val="00230879"/>
    <w:rsid w:val="00241022"/>
    <w:rsid w:val="0024165F"/>
    <w:rsid w:val="00250765"/>
    <w:rsid w:val="00250E2B"/>
    <w:rsid w:val="002557FE"/>
    <w:rsid w:val="002569EE"/>
    <w:rsid w:val="002614D1"/>
    <w:rsid w:val="00261DD9"/>
    <w:rsid w:val="002629F8"/>
    <w:rsid w:val="0027632A"/>
    <w:rsid w:val="00280317"/>
    <w:rsid w:val="0028222A"/>
    <w:rsid w:val="00282A71"/>
    <w:rsid w:val="00284868"/>
    <w:rsid w:val="002852F3"/>
    <w:rsid w:val="00297EE0"/>
    <w:rsid w:val="002A5770"/>
    <w:rsid w:val="002B258A"/>
    <w:rsid w:val="002B31AF"/>
    <w:rsid w:val="002B3228"/>
    <w:rsid w:val="002B4843"/>
    <w:rsid w:val="002C062E"/>
    <w:rsid w:val="002C6DFF"/>
    <w:rsid w:val="002D0C0D"/>
    <w:rsid w:val="002D5A18"/>
    <w:rsid w:val="002D6F49"/>
    <w:rsid w:val="00307789"/>
    <w:rsid w:val="00310623"/>
    <w:rsid w:val="003126FF"/>
    <w:rsid w:val="00312ACA"/>
    <w:rsid w:val="0031351E"/>
    <w:rsid w:val="0031738A"/>
    <w:rsid w:val="00317FCB"/>
    <w:rsid w:val="00331298"/>
    <w:rsid w:val="00341413"/>
    <w:rsid w:val="00343F05"/>
    <w:rsid w:val="003446C0"/>
    <w:rsid w:val="003470C8"/>
    <w:rsid w:val="00363877"/>
    <w:rsid w:val="00363C05"/>
    <w:rsid w:val="003971CB"/>
    <w:rsid w:val="00397359"/>
    <w:rsid w:val="003A2962"/>
    <w:rsid w:val="003A3743"/>
    <w:rsid w:val="003A4853"/>
    <w:rsid w:val="003A51D2"/>
    <w:rsid w:val="003B06B6"/>
    <w:rsid w:val="003C0FA2"/>
    <w:rsid w:val="003C3273"/>
    <w:rsid w:val="003C55AD"/>
    <w:rsid w:val="003C7DC2"/>
    <w:rsid w:val="003D5921"/>
    <w:rsid w:val="003D6B9E"/>
    <w:rsid w:val="003F3EAE"/>
    <w:rsid w:val="003F6AB8"/>
    <w:rsid w:val="003F7EE5"/>
    <w:rsid w:val="00400ECF"/>
    <w:rsid w:val="00403E0F"/>
    <w:rsid w:val="00406978"/>
    <w:rsid w:val="0041269E"/>
    <w:rsid w:val="00415275"/>
    <w:rsid w:val="00420B42"/>
    <w:rsid w:val="004252AD"/>
    <w:rsid w:val="00446540"/>
    <w:rsid w:val="00457981"/>
    <w:rsid w:val="00467B9A"/>
    <w:rsid w:val="004711D7"/>
    <w:rsid w:val="00471715"/>
    <w:rsid w:val="00474666"/>
    <w:rsid w:val="004775FD"/>
    <w:rsid w:val="004779DD"/>
    <w:rsid w:val="00477B39"/>
    <w:rsid w:val="00483B5F"/>
    <w:rsid w:val="004875C1"/>
    <w:rsid w:val="004A32BC"/>
    <w:rsid w:val="004A3CC0"/>
    <w:rsid w:val="004A5C60"/>
    <w:rsid w:val="004A6BEA"/>
    <w:rsid w:val="004B5A5C"/>
    <w:rsid w:val="004C24E1"/>
    <w:rsid w:val="004C27F3"/>
    <w:rsid w:val="004C5629"/>
    <w:rsid w:val="004D3567"/>
    <w:rsid w:val="004D3A91"/>
    <w:rsid w:val="004D3CD8"/>
    <w:rsid w:val="004F2EDE"/>
    <w:rsid w:val="004F5970"/>
    <w:rsid w:val="004F5E91"/>
    <w:rsid w:val="004F5F84"/>
    <w:rsid w:val="0051544C"/>
    <w:rsid w:val="00524248"/>
    <w:rsid w:val="00524B85"/>
    <w:rsid w:val="005417DC"/>
    <w:rsid w:val="00543470"/>
    <w:rsid w:val="005505A6"/>
    <w:rsid w:val="005545C1"/>
    <w:rsid w:val="00557180"/>
    <w:rsid w:val="005572FC"/>
    <w:rsid w:val="0056046D"/>
    <w:rsid w:val="00562EE6"/>
    <w:rsid w:val="005657F6"/>
    <w:rsid w:val="005709BD"/>
    <w:rsid w:val="005747B5"/>
    <w:rsid w:val="0058474A"/>
    <w:rsid w:val="00587255"/>
    <w:rsid w:val="005964EE"/>
    <w:rsid w:val="00596C3B"/>
    <w:rsid w:val="00597B78"/>
    <w:rsid w:val="005A0CB1"/>
    <w:rsid w:val="005B2FEE"/>
    <w:rsid w:val="005D28E3"/>
    <w:rsid w:val="005E3122"/>
    <w:rsid w:val="006027C4"/>
    <w:rsid w:val="006054C8"/>
    <w:rsid w:val="006070EF"/>
    <w:rsid w:val="00620930"/>
    <w:rsid w:val="00621A27"/>
    <w:rsid w:val="00623975"/>
    <w:rsid w:val="00644C61"/>
    <w:rsid w:val="00651CC7"/>
    <w:rsid w:val="006533E5"/>
    <w:rsid w:val="00653CA2"/>
    <w:rsid w:val="00654C5B"/>
    <w:rsid w:val="006604C3"/>
    <w:rsid w:val="0066117B"/>
    <w:rsid w:val="00666B61"/>
    <w:rsid w:val="00672120"/>
    <w:rsid w:val="00675430"/>
    <w:rsid w:val="006756AC"/>
    <w:rsid w:val="00677AFD"/>
    <w:rsid w:val="00696574"/>
    <w:rsid w:val="00696B55"/>
    <w:rsid w:val="006A075A"/>
    <w:rsid w:val="006A214E"/>
    <w:rsid w:val="006A5C3F"/>
    <w:rsid w:val="006A7B57"/>
    <w:rsid w:val="006A7C68"/>
    <w:rsid w:val="006B2C53"/>
    <w:rsid w:val="006C3349"/>
    <w:rsid w:val="006C54C9"/>
    <w:rsid w:val="006C6AB5"/>
    <w:rsid w:val="006E115C"/>
    <w:rsid w:val="006F0AB1"/>
    <w:rsid w:val="006F41EF"/>
    <w:rsid w:val="00701536"/>
    <w:rsid w:val="007076BF"/>
    <w:rsid w:val="0071672F"/>
    <w:rsid w:val="007219C1"/>
    <w:rsid w:val="007249F9"/>
    <w:rsid w:val="007265B4"/>
    <w:rsid w:val="0073653F"/>
    <w:rsid w:val="0073758E"/>
    <w:rsid w:val="00743499"/>
    <w:rsid w:val="007457E3"/>
    <w:rsid w:val="00750A4F"/>
    <w:rsid w:val="007564FC"/>
    <w:rsid w:val="007608F3"/>
    <w:rsid w:val="00766131"/>
    <w:rsid w:val="007668BA"/>
    <w:rsid w:val="00770ABC"/>
    <w:rsid w:val="00771C3E"/>
    <w:rsid w:val="0077376E"/>
    <w:rsid w:val="00782D42"/>
    <w:rsid w:val="00783E6F"/>
    <w:rsid w:val="007866D4"/>
    <w:rsid w:val="0078751D"/>
    <w:rsid w:val="0079088C"/>
    <w:rsid w:val="007A65CA"/>
    <w:rsid w:val="007A7CE9"/>
    <w:rsid w:val="007B0A6E"/>
    <w:rsid w:val="007B0C14"/>
    <w:rsid w:val="007C14E6"/>
    <w:rsid w:val="007C605F"/>
    <w:rsid w:val="007C7006"/>
    <w:rsid w:val="007D6797"/>
    <w:rsid w:val="007D6F43"/>
    <w:rsid w:val="007E31C4"/>
    <w:rsid w:val="007E4E8B"/>
    <w:rsid w:val="007E64F8"/>
    <w:rsid w:val="007E7518"/>
    <w:rsid w:val="007F1A44"/>
    <w:rsid w:val="007F54BA"/>
    <w:rsid w:val="007F6DF1"/>
    <w:rsid w:val="007F710A"/>
    <w:rsid w:val="00803D8D"/>
    <w:rsid w:val="00810C47"/>
    <w:rsid w:val="00812F68"/>
    <w:rsid w:val="0081594B"/>
    <w:rsid w:val="00822851"/>
    <w:rsid w:val="008265DA"/>
    <w:rsid w:val="00827776"/>
    <w:rsid w:val="0083614E"/>
    <w:rsid w:val="00852EA4"/>
    <w:rsid w:val="00853AF6"/>
    <w:rsid w:val="00863D6F"/>
    <w:rsid w:val="0087179C"/>
    <w:rsid w:val="008731D0"/>
    <w:rsid w:val="008970C5"/>
    <w:rsid w:val="008B44EC"/>
    <w:rsid w:val="008B567E"/>
    <w:rsid w:val="008C37EA"/>
    <w:rsid w:val="008C4B2C"/>
    <w:rsid w:val="008C55C6"/>
    <w:rsid w:val="008C603E"/>
    <w:rsid w:val="008C78A4"/>
    <w:rsid w:val="008D3201"/>
    <w:rsid w:val="008D332E"/>
    <w:rsid w:val="008D3EB4"/>
    <w:rsid w:val="008E20E8"/>
    <w:rsid w:val="008E6D68"/>
    <w:rsid w:val="008F3600"/>
    <w:rsid w:val="008F47E9"/>
    <w:rsid w:val="00901BBC"/>
    <w:rsid w:val="009051EF"/>
    <w:rsid w:val="009067CD"/>
    <w:rsid w:val="00910C73"/>
    <w:rsid w:val="0091236A"/>
    <w:rsid w:val="00914A87"/>
    <w:rsid w:val="009166F2"/>
    <w:rsid w:val="00924E53"/>
    <w:rsid w:val="00926CF2"/>
    <w:rsid w:val="0093382B"/>
    <w:rsid w:val="009346BF"/>
    <w:rsid w:val="00934983"/>
    <w:rsid w:val="0094220C"/>
    <w:rsid w:val="0094537A"/>
    <w:rsid w:val="00950690"/>
    <w:rsid w:val="00950E02"/>
    <w:rsid w:val="00962EC7"/>
    <w:rsid w:val="009639F1"/>
    <w:rsid w:val="009705DD"/>
    <w:rsid w:val="009721FE"/>
    <w:rsid w:val="009732B5"/>
    <w:rsid w:val="009733D2"/>
    <w:rsid w:val="00973B5E"/>
    <w:rsid w:val="00974E4D"/>
    <w:rsid w:val="00977507"/>
    <w:rsid w:val="00983187"/>
    <w:rsid w:val="00985844"/>
    <w:rsid w:val="00986383"/>
    <w:rsid w:val="00991FE1"/>
    <w:rsid w:val="009925C7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3EC3"/>
    <w:rsid w:val="009D067A"/>
    <w:rsid w:val="009E3763"/>
    <w:rsid w:val="009E428D"/>
    <w:rsid w:val="009F0B8D"/>
    <w:rsid w:val="009F14C0"/>
    <w:rsid w:val="009F4C63"/>
    <w:rsid w:val="009F6D25"/>
    <w:rsid w:val="009F6FBB"/>
    <w:rsid w:val="00A02180"/>
    <w:rsid w:val="00A03E10"/>
    <w:rsid w:val="00A07FF5"/>
    <w:rsid w:val="00A1024E"/>
    <w:rsid w:val="00A1126A"/>
    <w:rsid w:val="00A12483"/>
    <w:rsid w:val="00A13CAF"/>
    <w:rsid w:val="00A26FC2"/>
    <w:rsid w:val="00A30236"/>
    <w:rsid w:val="00A41165"/>
    <w:rsid w:val="00A427BB"/>
    <w:rsid w:val="00A46A78"/>
    <w:rsid w:val="00A52BD6"/>
    <w:rsid w:val="00A56D33"/>
    <w:rsid w:val="00A60FEC"/>
    <w:rsid w:val="00A64CE8"/>
    <w:rsid w:val="00A713BF"/>
    <w:rsid w:val="00A73E77"/>
    <w:rsid w:val="00A76D74"/>
    <w:rsid w:val="00A80301"/>
    <w:rsid w:val="00A858EB"/>
    <w:rsid w:val="00AA2126"/>
    <w:rsid w:val="00AA4052"/>
    <w:rsid w:val="00AA429F"/>
    <w:rsid w:val="00AA76D2"/>
    <w:rsid w:val="00AB7129"/>
    <w:rsid w:val="00AC5DF7"/>
    <w:rsid w:val="00AD0E7D"/>
    <w:rsid w:val="00AD4DF7"/>
    <w:rsid w:val="00AE1AF2"/>
    <w:rsid w:val="00AE44F7"/>
    <w:rsid w:val="00AE6815"/>
    <w:rsid w:val="00AE6B07"/>
    <w:rsid w:val="00AF0603"/>
    <w:rsid w:val="00AF541C"/>
    <w:rsid w:val="00B06E05"/>
    <w:rsid w:val="00B104F9"/>
    <w:rsid w:val="00B1149E"/>
    <w:rsid w:val="00B11C41"/>
    <w:rsid w:val="00B11F2A"/>
    <w:rsid w:val="00B1325F"/>
    <w:rsid w:val="00B232CD"/>
    <w:rsid w:val="00B303A9"/>
    <w:rsid w:val="00B33414"/>
    <w:rsid w:val="00B35E8B"/>
    <w:rsid w:val="00B44654"/>
    <w:rsid w:val="00B55EE8"/>
    <w:rsid w:val="00B56A3C"/>
    <w:rsid w:val="00B65C66"/>
    <w:rsid w:val="00B70A73"/>
    <w:rsid w:val="00B73FC8"/>
    <w:rsid w:val="00B77B06"/>
    <w:rsid w:val="00B84FEE"/>
    <w:rsid w:val="00B910A7"/>
    <w:rsid w:val="00B94888"/>
    <w:rsid w:val="00BA011C"/>
    <w:rsid w:val="00BA435A"/>
    <w:rsid w:val="00BB1964"/>
    <w:rsid w:val="00BB210E"/>
    <w:rsid w:val="00BC00B6"/>
    <w:rsid w:val="00BC3CD2"/>
    <w:rsid w:val="00BF4FAC"/>
    <w:rsid w:val="00BF7BCE"/>
    <w:rsid w:val="00C00DCB"/>
    <w:rsid w:val="00C01AD7"/>
    <w:rsid w:val="00C041B5"/>
    <w:rsid w:val="00C124DB"/>
    <w:rsid w:val="00C153E9"/>
    <w:rsid w:val="00C20CBA"/>
    <w:rsid w:val="00C24DFE"/>
    <w:rsid w:val="00C2634B"/>
    <w:rsid w:val="00C26A1B"/>
    <w:rsid w:val="00C275B7"/>
    <w:rsid w:val="00C27CE8"/>
    <w:rsid w:val="00C36680"/>
    <w:rsid w:val="00C42963"/>
    <w:rsid w:val="00C43D29"/>
    <w:rsid w:val="00C43E23"/>
    <w:rsid w:val="00C44896"/>
    <w:rsid w:val="00C47715"/>
    <w:rsid w:val="00C5507E"/>
    <w:rsid w:val="00C55A38"/>
    <w:rsid w:val="00C56C83"/>
    <w:rsid w:val="00C61978"/>
    <w:rsid w:val="00C62F82"/>
    <w:rsid w:val="00C64AB2"/>
    <w:rsid w:val="00C707BA"/>
    <w:rsid w:val="00C75480"/>
    <w:rsid w:val="00C775DC"/>
    <w:rsid w:val="00C80197"/>
    <w:rsid w:val="00C879F3"/>
    <w:rsid w:val="00C90120"/>
    <w:rsid w:val="00C9316D"/>
    <w:rsid w:val="00C9326A"/>
    <w:rsid w:val="00CA1B50"/>
    <w:rsid w:val="00CA53C4"/>
    <w:rsid w:val="00CB0313"/>
    <w:rsid w:val="00CB16B9"/>
    <w:rsid w:val="00CB1FDE"/>
    <w:rsid w:val="00CC0AE0"/>
    <w:rsid w:val="00CC59F2"/>
    <w:rsid w:val="00CC718D"/>
    <w:rsid w:val="00CD3844"/>
    <w:rsid w:val="00CE55A3"/>
    <w:rsid w:val="00CF55F7"/>
    <w:rsid w:val="00CF5A38"/>
    <w:rsid w:val="00CF63BE"/>
    <w:rsid w:val="00D00F0B"/>
    <w:rsid w:val="00D01985"/>
    <w:rsid w:val="00D03F03"/>
    <w:rsid w:val="00D04B09"/>
    <w:rsid w:val="00D177DB"/>
    <w:rsid w:val="00D17B24"/>
    <w:rsid w:val="00D17C67"/>
    <w:rsid w:val="00D34003"/>
    <w:rsid w:val="00D4002F"/>
    <w:rsid w:val="00D41146"/>
    <w:rsid w:val="00D437F2"/>
    <w:rsid w:val="00D509F8"/>
    <w:rsid w:val="00D51634"/>
    <w:rsid w:val="00D57C34"/>
    <w:rsid w:val="00D625C6"/>
    <w:rsid w:val="00D67AB9"/>
    <w:rsid w:val="00D67DD3"/>
    <w:rsid w:val="00D7027D"/>
    <w:rsid w:val="00D75115"/>
    <w:rsid w:val="00D7580E"/>
    <w:rsid w:val="00D81404"/>
    <w:rsid w:val="00D83044"/>
    <w:rsid w:val="00D93470"/>
    <w:rsid w:val="00DA5AD0"/>
    <w:rsid w:val="00DA7655"/>
    <w:rsid w:val="00DB0420"/>
    <w:rsid w:val="00DB0D22"/>
    <w:rsid w:val="00DC332B"/>
    <w:rsid w:val="00DC7093"/>
    <w:rsid w:val="00DE003B"/>
    <w:rsid w:val="00DE0439"/>
    <w:rsid w:val="00DE4819"/>
    <w:rsid w:val="00DE49AF"/>
    <w:rsid w:val="00DE4C9C"/>
    <w:rsid w:val="00DE671B"/>
    <w:rsid w:val="00DF5BA5"/>
    <w:rsid w:val="00E03D79"/>
    <w:rsid w:val="00E042A1"/>
    <w:rsid w:val="00E079E2"/>
    <w:rsid w:val="00E10042"/>
    <w:rsid w:val="00E10623"/>
    <w:rsid w:val="00E158AD"/>
    <w:rsid w:val="00E249EF"/>
    <w:rsid w:val="00E25BB6"/>
    <w:rsid w:val="00E34ADD"/>
    <w:rsid w:val="00E427DB"/>
    <w:rsid w:val="00E4667F"/>
    <w:rsid w:val="00E52B9A"/>
    <w:rsid w:val="00E52DE1"/>
    <w:rsid w:val="00E53179"/>
    <w:rsid w:val="00E536E0"/>
    <w:rsid w:val="00E53955"/>
    <w:rsid w:val="00E55FC4"/>
    <w:rsid w:val="00E57D73"/>
    <w:rsid w:val="00E72BC2"/>
    <w:rsid w:val="00E83003"/>
    <w:rsid w:val="00E84333"/>
    <w:rsid w:val="00EA0F4F"/>
    <w:rsid w:val="00EA34A4"/>
    <w:rsid w:val="00EA3794"/>
    <w:rsid w:val="00EA6D35"/>
    <w:rsid w:val="00EB4AB2"/>
    <w:rsid w:val="00EC20B6"/>
    <w:rsid w:val="00EC5253"/>
    <w:rsid w:val="00EC6A82"/>
    <w:rsid w:val="00EE043C"/>
    <w:rsid w:val="00EE2E10"/>
    <w:rsid w:val="00F00381"/>
    <w:rsid w:val="00F00C23"/>
    <w:rsid w:val="00F00E2E"/>
    <w:rsid w:val="00F0683A"/>
    <w:rsid w:val="00F10F59"/>
    <w:rsid w:val="00F141E1"/>
    <w:rsid w:val="00F1713A"/>
    <w:rsid w:val="00F2412E"/>
    <w:rsid w:val="00F25838"/>
    <w:rsid w:val="00F30B70"/>
    <w:rsid w:val="00F471F7"/>
    <w:rsid w:val="00F51A40"/>
    <w:rsid w:val="00F5228E"/>
    <w:rsid w:val="00F54314"/>
    <w:rsid w:val="00F56A35"/>
    <w:rsid w:val="00F60C59"/>
    <w:rsid w:val="00F640A7"/>
    <w:rsid w:val="00F6795C"/>
    <w:rsid w:val="00F81FE3"/>
    <w:rsid w:val="00F91E49"/>
    <w:rsid w:val="00FA2E26"/>
    <w:rsid w:val="00FA4DCF"/>
    <w:rsid w:val="00FB34C2"/>
    <w:rsid w:val="00FB3E19"/>
    <w:rsid w:val="00FB4BF2"/>
    <w:rsid w:val="00FB6504"/>
    <w:rsid w:val="00FB760D"/>
    <w:rsid w:val="00FC6D3B"/>
    <w:rsid w:val="00FC752E"/>
    <w:rsid w:val="00FD1253"/>
    <w:rsid w:val="00FE0F41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C6F7"/>
  <w15:docId w15:val="{6A275050-2ED5-48FD-ADCE-7002C817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uiPriority w:val="22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customStyle="1" w:styleId="Default">
    <w:name w:val="Default"/>
    <w:rsid w:val="001739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uslapionumeris">
    <w:name w:val="page number"/>
    <w:basedOn w:val="Numatytasispastraiposriftas"/>
    <w:semiHidden/>
    <w:unhideWhenUsed/>
    <w:rsid w:val="00E5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9D7-DCDF-48FE-9088-57329E5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0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ima Ramoškienė</cp:lastModifiedBy>
  <cp:revision>3</cp:revision>
  <cp:lastPrinted>2020-05-18T08:28:00Z</cp:lastPrinted>
  <dcterms:created xsi:type="dcterms:W3CDTF">2021-01-18T12:31:00Z</dcterms:created>
  <dcterms:modified xsi:type="dcterms:W3CDTF">2021-01-18T13:19:00Z</dcterms:modified>
</cp:coreProperties>
</file>